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63" w:rsidRPr="00361E74" w:rsidRDefault="00DF3E63" w:rsidP="00E4615C">
      <w:pPr>
        <w:shd w:val="clear" w:color="auto" w:fill="FFFFFF" w:themeFill="background1"/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E74"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3AC5" w:rsidRPr="00361E7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44AFE" w:rsidRPr="00361E74" w:rsidRDefault="001A519B" w:rsidP="00E4615C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E7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F3E63" w:rsidRPr="00361E74">
        <w:rPr>
          <w:rFonts w:ascii="Times New Roman" w:eastAsia="Times New Roman" w:hAnsi="Times New Roman" w:cs="Times New Roman"/>
          <w:b/>
          <w:sz w:val="28"/>
          <w:szCs w:val="28"/>
        </w:rPr>
        <w:t>ероприятий</w:t>
      </w:r>
      <w:r w:rsidRPr="00361E74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иуроченных к 95-летию со дня образования </w:t>
      </w:r>
      <w:r w:rsidR="00DF3E63" w:rsidRPr="0036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3E63" w:rsidRPr="00361E74" w:rsidRDefault="00886589" w:rsidP="00E4615C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74">
        <w:rPr>
          <w:rFonts w:ascii="Times New Roman" w:hAnsi="Times New Roman" w:cs="Times New Roman"/>
          <w:b/>
          <w:sz w:val="28"/>
          <w:szCs w:val="28"/>
        </w:rPr>
        <w:t>Усть-Большерецкого</w:t>
      </w:r>
      <w:r w:rsidR="001A519B" w:rsidRPr="00361E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6289A" w:rsidRPr="00361E7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B0DAB" w:rsidRPr="00361E74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</w:p>
    <w:p w:rsidR="00DB1B67" w:rsidRPr="00C525B0" w:rsidRDefault="00DB1B67" w:rsidP="00E4615C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08"/>
        <w:gridCol w:w="2415"/>
        <w:gridCol w:w="3402"/>
        <w:gridCol w:w="2551"/>
      </w:tblGrid>
      <w:tr w:rsidR="00165147" w:rsidRPr="00DB22F1" w:rsidTr="00DB22F1">
        <w:trPr>
          <w:trHeight w:val="456"/>
        </w:trPr>
        <w:tc>
          <w:tcPr>
            <w:tcW w:w="708" w:type="dxa"/>
            <w:shd w:val="clear" w:color="auto" w:fill="FFFFFF" w:themeFill="background1"/>
          </w:tcPr>
          <w:p w:rsidR="00165147" w:rsidRPr="00DB22F1" w:rsidRDefault="00165147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808" w:type="dxa"/>
            <w:shd w:val="clear" w:color="auto" w:fill="FFFFFF" w:themeFill="background1"/>
          </w:tcPr>
          <w:p w:rsidR="00165147" w:rsidRPr="00DB22F1" w:rsidRDefault="00165147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415" w:type="dxa"/>
            <w:shd w:val="clear" w:color="auto" w:fill="FFFFFF" w:themeFill="background1"/>
          </w:tcPr>
          <w:p w:rsidR="00165147" w:rsidRPr="00DB22F1" w:rsidRDefault="00165147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165147" w:rsidRPr="00DB22F1" w:rsidRDefault="00165147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165147" w:rsidRPr="00DB22F1" w:rsidRDefault="00165147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</w:tr>
      <w:tr w:rsidR="00CD5588" w:rsidRPr="00DB22F1" w:rsidTr="00DB22F1">
        <w:trPr>
          <w:trHeight w:val="252"/>
        </w:trPr>
        <w:tc>
          <w:tcPr>
            <w:tcW w:w="14884" w:type="dxa"/>
            <w:gridSpan w:val="5"/>
            <w:shd w:val="clear" w:color="auto" w:fill="FFFFFF" w:themeFill="background1"/>
          </w:tcPr>
          <w:p w:rsidR="00CD5588" w:rsidRPr="00DB22F1" w:rsidRDefault="001A519B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2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ь 2021 год</w:t>
            </w:r>
          </w:p>
        </w:tc>
      </w:tr>
      <w:tr w:rsidR="00677ACC" w:rsidRPr="00DB22F1" w:rsidTr="00DB22F1">
        <w:trPr>
          <w:trHeight w:val="50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8" w:type="dxa"/>
            <w:shd w:val="clear" w:color="auto" w:fill="FFFFFF" w:themeFill="background1"/>
          </w:tcPr>
          <w:p w:rsidR="00677ACC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З</w:t>
            </w:r>
            <w:r w:rsidRPr="00DB22F1">
              <w:rPr>
                <w:rFonts w:ascii="Times New Roman" w:eastAsia="Times New Roman" w:hAnsi="Times New Roman" w:cs="Times New Roman"/>
              </w:rPr>
              <w:t xml:space="preserve">анятие по ознакомлению с окружающим </w:t>
            </w:r>
            <w:r w:rsidRPr="00DB22F1">
              <w:rPr>
                <w:rFonts w:ascii="Times New Roman" w:eastAsia="Times New Roman" w:hAnsi="Times New Roman" w:cs="Times New Roman"/>
              </w:rPr>
              <w:t xml:space="preserve">миром, </w:t>
            </w:r>
            <w:r w:rsidRPr="00DB22F1">
              <w:rPr>
                <w:rFonts w:ascii="Times New Roman" w:eastAsia="Times New Roman" w:hAnsi="Times New Roman"/>
              </w:rPr>
              <w:t xml:space="preserve">приуроченное к </w:t>
            </w:r>
            <w:r w:rsidRPr="00DB22F1">
              <w:rPr>
                <w:rFonts w:ascii="Times New Roman" w:eastAsia="Times New Roman" w:hAnsi="Times New Roman"/>
              </w:rPr>
              <w:t>95-летию Усть-Большерецкого района</w:t>
            </w:r>
            <w:r w:rsidRPr="00DB22F1">
              <w:rPr>
                <w:rFonts w:ascii="Times New Roman" w:eastAsia="Times New Roman" w:hAnsi="Times New Roman" w:cs="Times New Roman"/>
              </w:rPr>
              <w:t xml:space="preserve"> </w:t>
            </w:r>
            <w:r w:rsidR="00677ACC" w:rsidRPr="00DB22F1">
              <w:rPr>
                <w:rFonts w:ascii="Times New Roman" w:eastAsia="Times New Roman" w:hAnsi="Times New Roman" w:cs="Times New Roman"/>
              </w:rPr>
              <w:t xml:space="preserve">«Наша страна Российская </w:t>
            </w:r>
            <w:proofErr w:type="gramStart"/>
            <w:r w:rsidR="00677ACC" w:rsidRPr="00DB22F1">
              <w:rPr>
                <w:rFonts w:ascii="Times New Roman" w:eastAsia="Times New Roman" w:hAnsi="Times New Roman" w:cs="Times New Roman"/>
              </w:rPr>
              <w:t xml:space="preserve">Федерация» </w:t>
            </w:r>
            <w:r w:rsidR="00677ACC" w:rsidRPr="00DB22F1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08.02.2021-15.02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идоренко А.В</w:t>
            </w:r>
          </w:p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Винокуров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1A519B" w:rsidRPr="00DB22F1" w:rsidTr="00DB22F1">
        <w:trPr>
          <w:trHeight w:val="503"/>
        </w:trPr>
        <w:tc>
          <w:tcPr>
            <w:tcW w:w="708" w:type="dxa"/>
            <w:shd w:val="clear" w:color="auto" w:fill="FFFFFF" w:themeFill="background1"/>
          </w:tcPr>
          <w:p w:rsidR="001A519B" w:rsidRPr="00DB22F1" w:rsidRDefault="00677ACC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8" w:type="dxa"/>
            <w:shd w:val="clear" w:color="auto" w:fill="FFFFFF" w:themeFill="background1"/>
          </w:tcPr>
          <w:p w:rsidR="001A519B" w:rsidRPr="00DB22F1" w:rsidRDefault="001A519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Общепоселковые соревнования по настольному теннису, п. Озерновский</w:t>
            </w:r>
          </w:p>
        </w:tc>
        <w:tc>
          <w:tcPr>
            <w:tcW w:w="2415" w:type="dxa"/>
            <w:shd w:val="clear" w:color="auto" w:fill="FFFFFF" w:themeFill="background1"/>
          </w:tcPr>
          <w:p w:rsidR="001A519B" w:rsidRPr="00DB22F1" w:rsidRDefault="001A519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1A519B" w:rsidRPr="00DB22F1" w:rsidRDefault="001A519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  <w:shd w:val="clear" w:color="auto" w:fill="FFFFFF" w:themeFill="background1"/>
          </w:tcPr>
          <w:p w:rsidR="001A519B" w:rsidRPr="00DB22F1" w:rsidRDefault="001A519B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1A519B" w:rsidRPr="00DB22F1" w:rsidRDefault="001A519B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677ACC" w:rsidRPr="00DB22F1" w:rsidTr="00DB22F1">
        <w:trPr>
          <w:trHeight w:val="798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оенно-патриотическая игра «Зарница» среди учащихся 5-7 классов, посвященная 95-летию Усть -Большерецкого района п. Озерновский</w:t>
            </w:r>
          </w:p>
        </w:tc>
        <w:tc>
          <w:tcPr>
            <w:tcW w:w="2415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8.02.2021-22.02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А.Н.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Кл. руководители 5-7 классов</w:t>
            </w:r>
          </w:p>
        </w:tc>
      </w:tr>
      <w:tr w:rsidR="001A519B" w:rsidRPr="00DB22F1" w:rsidTr="00DB22F1">
        <w:trPr>
          <w:trHeight w:val="894"/>
        </w:trPr>
        <w:tc>
          <w:tcPr>
            <w:tcW w:w="708" w:type="dxa"/>
            <w:shd w:val="clear" w:color="auto" w:fill="FFFFFF" w:themeFill="background1"/>
          </w:tcPr>
          <w:p w:rsidR="001A519B" w:rsidRPr="00DB22F1" w:rsidRDefault="00677ACC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8" w:type="dxa"/>
          </w:tcPr>
          <w:p w:rsidR="001A519B" w:rsidRPr="00DB22F1" w:rsidRDefault="001A519B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нешкольное мероприятие «День молодого избирателя.  Активная молодежь страны», посвященное 95-летию Усть-Большерецкого района</w:t>
            </w:r>
            <w:r w:rsidR="00DB17FB" w:rsidRPr="00DB22F1">
              <w:rPr>
                <w:rFonts w:ascii="Times New Roman" w:hAnsi="Times New Roman" w:cs="Times New Roman"/>
              </w:rPr>
              <w:t xml:space="preserve"> п. Озерновский</w:t>
            </w:r>
          </w:p>
        </w:tc>
        <w:tc>
          <w:tcPr>
            <w:tcW w:w="2415" w:type="dxa"/>
          </w:tcPr>
          <w:p w:rsidR="001A519B" w:rsidRPr="00DB22F1" w:rsidRDefault="0007596C" w:rsidP="0007596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3402" w:type="dxa"/>
          </w:tcPr>
          <w:p w:rsidR="001A519B" w:rsidRPr="00DB22F1" w:rsidRDefault="001A519B" w:rsidP="008A0C81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1A519B" w:rsidRPr="00DB22F1" w:rsidRDefault="001A519B" w:rsidP="008A0C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Бесхмельницин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О.В.</w:t>
            </w:r>
          </w:p>
          <w:p w:rsidR="001A519B" w:rsidRPr="00DB22F1" w:rsidRDefault="001A519B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Кл. руководитель 10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кл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</w:t>
            </w:r>
          </w:p>
          <w:p w:rsidR="001A519B" w:rsidRPr="00DB22F1" w:rsidRDefault="001A519B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ысоцкая Г.В.</w:t>
            </w:r>
          </w:p>
        </w:tc>
      </w:tr>
      <w:tr w:rsidR="00677ACC" w:rsidRPr="00DB22F1" w:rsidTr="00DB22F1">
        <w:trPr>
          <w:trHeight w:val="798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наете ли вы свой район? </w:t>
            </w:r>
            <w:r w:rsidRPr="00DB22F1">
              <w:rPr>
                <w:rFonts w:ascii="Times New Roman" w:hAnsi="Times New Roman" w:cs="Times New Roman"/>
                <w:i/>
              </w:rPr>
              <w:t>(краеведческая викторина)</w:t>
            </w:r>
            <w:r w:rsidRPr="00DB22F1">
              <w:rPr>
                <w:rFonts w:ascii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DB22F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централизованная библиотечная система» УБ МР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Ю.Ф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Заякина</w:t>
            </w:r>
            <w:proofErr w:type="spellEnd"/>
          </w:p>
        </w:tc>
      </w:tr>
      <w:tr w:rsidR="00677ACC" w:rsidRPr="00DB22F1" w:rsidTr="00DB22F1">
        <w:trPr>
          <w:trHeight w:val="798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08" w:type="dxa"/>
            <w:tcBorders>
              <w:bottom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Лыжный забег, посвященный памяти В.А. Абрамова- героя ВОВ п. Октябрьский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 27.02.2021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ОУ Октябрьская СОШ №1</w:t>
            </w:r>
          </w:p>
        </w:tc>
        <w:tc>
          <w:tcPr>
            <w:tcW w:w="2551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Ткаченко А.А.</w:t>
            </w:r>
          </w:p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Неделько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Е.Л.</w:t>
            </w:r>
          </w:p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Билик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DF221E" w:rsidRPr="00DB22F1" w:rsidTr="00DB22F1">
        <w:trPr>
          <w:trHeight w:val="276"/>
        </w:trPr>
        <w:tc>
          <w:tcPr>
            <w:tcW w:w="14884" w:type="dxa"/>
            <w:gridSpan w:val="5"/>
            <w:shd w:val="clear" w:color="auto" w:fill="FFFFFF" w:themeFill="background1"/>
          </w:tcPr>
          <w:p w:rsidR="00DF221E" w:rsidRPr="00DB22F1" w:rsidRDefault="00DF221E" w:rsidP="008A0C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 2021 год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Добро пожаловать в Усть-Большерецкий район </w:t>
            </w:r>
            <w:r w:rsidRPr="00DB22F1">
              <w:rPr>
                <w:rFonts w:ascii="Times New Roman" w:hAnsi="Times New Roman" w:cs="Times New Roman"/>
                <w:i/>
              </w:rPr>
              <w:t>(книжная выставка)</w:t>
            </w:r>
            <w:r w:rsidRPr="00DB22F1">
              <w:rPr>
                <w:rFonts w:ascii="Times New Roman" w:hAnsi="Times New Roman" w:cs="Times New Roman"/>
              </w:rPr>
              <w:t>, с. Запорожье</w:t>
            </w:r>
          </w:p>
        </w:tc>
        <w:tc>
          <w:tcPr>
            <w:tcW w:w="2415" w:type="dxa"/>
            <w:vAlign w:val="center"/>
          </w:tcPr>
          <w:p w:rsidR="00677ACC" w:rsidRPr="00DB22F1" w:rsidRDefault="00DB22F1" w:rsidP="00677A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 –</w:t>
            </w:r>
            <w:r w:rsidR="00677ACC" w:rsidRPr="00DB22F1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7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Юрковская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Родная земля </w:t>
            </w:r>
            <w:r w:rsidRPr="00DB22F1">
              <w:rPr>
                <w:rFonts w:ascii="Times New Roman" w:hAnsi="Times New Roman" w:cs="Times New Roman"/>
                <w:i/>
              </w:rPr>
              <w:t>(книжная выставка)</w:t>
            </w:r>
            <w:r w:rsidRPr="00DB22F1">
              <w:rPr>
                <w:rFonts w:ascii="Times New Roman" w:hAnsi="Times New Roman" w:cs="Times New Roman"/>
              </w:rPr>
              <w:t>, п. Октябрьский</w:t>
            </w:r>
          </w:p>
        </w:tc>
        <w:tc>
          <w:tcPr>
            <w:tcW w:w="2415" w:type="dxa"/>
            <w:vAlign w:val="center"/>
          </w:tcPr>
          <w:p w:rsidR="00677ACC" w:rsidRPr="00DB22F1" w:rsidRDefault="00DB22F1" w:rsidP="00677AC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03.03.2021 –</w:t>
            </w:r>
            <w:r w:rsidR="00677ACC" w:rsidRPr="00DB22F1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1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.В. Журавлева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Турнир по нардам и хоккею, п. Октябрьский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B22F1">
              <w:rPr>
                <w:rFonts w:ascii="Times New Roman" w:hAnsi="Times New Roman" w:cs="Times New Roman"/>
              </w:rPr>
              <w:t>07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ДК «Рыбак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В. Ермолаева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808" w:type="dxa"/>
            <w:tcBorders>
              <w:top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2F1">
              <w:rPr>
                <w:rStyle w:val="c1"/>
                <w:rFonts w:ascii="Times New Roman" w:hAnsi="Times New Roman" w:cs="Times New Roman"/>
              </w:rPr>
              <w:t xml:space="preserve">Создание на официальном сайте МБОУБСОШ № 5 тематической страницы, посвященной </w:t>
            </w:r>
            <w:r w:rsidRPr="00DB22F1">
              <w:rPr>
                <w:rFonts w:ascii="Times New Roman" w:eastAsia="Times New Roman" w:hAnsi="Times New Roman" w:cs="Times New Roman"/>
              </w:rPr>
              <w:t>95-летию Усть-Большерецкого района</w:t>
            </w:r>
            <w:r w:rsidRPr="00DB22F1">
              <w:rPr>
                <w:rStyle w:val="c1"/>
                <w:rFonts w:ascii="Times New Roman" w:hAnsi="Times New Roman" w:cs="Times New Roman"/>
              </w:rPr>
              <w:t xml:space="preserve"> «Юбилею района посвящается…»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0.03.202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Ильина А.А</w:t>
            </w:r>
          </w:p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Гайдук С.В.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У наших ворот весёлый хоровод </w:t>
            </w:r>
            <w:r w:rsidRPr="00DB22F1">
              <w:rPr>
                <w:rFonts w:ascii="Times New Roman" w:hAnsi="Times New Roman" w:cs="Times New Roman"/>
                <w:i/>
              </w:rPr>
              <w:t>(массовое гуляние)</w:t>
            </w:r>
            <w:r w:rsidRPr="00DB22F1">
              <w:rPr>
                <w:rFonts w:ascii="Times New Roman" w:hAnsi="Times New Roman" w:cs="Times New Roman"/>
              </w:rPr>
              <w:t>, п. Октябрьский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3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ДК «Рыбак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В. Ермолаева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Общепоселковый турнир по играм в нарды, п. Озерновский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3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Усть-Большерецкий район: вчера, сегодня, завтра </w:t>
            </w:r>
            <w:r w:rsidRPr="00DB22F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B22F1">
              <w:rPr>
                <w:rFonts w:ascii="Times New Roman" w:hAnsi="Times New Roman" w:cs="Times New Roman"/>
                <w:i/>
              </w:rPr>
              <w:t>фото-выставка</w:t>
            </w:r>
            <w:proofErr w:type="gramEnd"/>
            <w:r w:rsidRPr="00DB22F1">
              <w:rPr>
                <w:rFonts w:ascii="Times New Roman" w:hAnsi="Times New Roman" w:cs="Times New Roman"/>
                <w:i/>
              </w:rPr>
              <w:t>)</w:t>
            </w:r>
            <w:r w:rsidRPr="00DB22F1">
              <w:rPr>
                <w:rFonts w:ascii="Times New Roman" w:hAnsi="Times New Roman" w:cs="Times New Roman"/>
              </w:rPr>
              <w:t>, с. Запорожье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4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Запорожский сельский Дом культуры «Маяк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Таперичкина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алая родина глазами детей </w:t>
            </w:r>
            <w:r w:rsidRPr="00DB22F1">
              <w:rPr>
                <w:rFonts w:ascii="Times New Roman" w:hAnsi="Times New Roman" w:cs="Times New Roman"/>
                <w:i/>
              </w:rPr>
              <w:t>(выставка детских рисунков)</w:t>
            </w:r>
            <w:r w:rsidRPr="00DB22F1">
              <w:rPr>
                <w:rFonts w:ascii="Times New Roman" w:hAnsi="Times New Roman" w:cs="Times New Roman"/>
              </w:rPr>
              <w:t>, с. Запорожье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4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Запорожский сельский Дом культуры «Маяк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Таперичкина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Родные просторы </w:t>
            </w:r>
            <w:r w:rsidRPr="00DB22F1">
              <w:rPr>
                <w:rFonts w:ascii="Times New Roman" w:hAnsi="Times New Roman" w:cs="Times New Roman"/>
                <w:i/>
              </w:rPr>
              <w:t>(просмотр)</w:t>
            </w:r>
            <w:r w:rsidRPr="00DB22F1">
              <w:rPr>
                <w:rFonts w:ascii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677ACC" w:rsidRPr="00DB22F1" w:rsidRDefault="00DB22F1" w:rsidP="00677A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 –</w:t>
            </w:r>
            <w:r w:rsidR="00677ACC" w:rsidRPr="00DB22F1"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DB22F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централизованная библиотечная система» УБ МР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Ю.Ф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Заякина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Люби свой край и почитай </w:t>
            </w:r>
            <w:r w:rsidRPr="00DB22F1">
              <w:rPr>
                <w:rFonts w:ascii="Times New Roman" w:hAnsi="Times New Roman" w:cs="Times New Roman"/>
                <w:i/>
              </w:rPr>
              <w:t>(игра-путешествие)</w:t>
            </w:r>
            <w:r w:rsidRPr="00DB22F1">
              <w:rPr>
                <w:rFonts w:ascii="Times New Roman" w:hAnsi="Times New Roman" w:cs="Times New Roman"/>
              </w:rPr>
              <w:t>, с. Запорожье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Запорожский сельский Дом культуры «Маяк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Таперичкина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808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  <w:bCs/>
              </w:rPr>
              <w:t>Оформление стенда «Район мой – капелька Камчатки»</w:t>
            </w:r>
          </w:p>
        </w:tc>
        <w:tc>
          <w:tcPr>
            <w:tcW w:w="2415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677ACC" w:rsidRPr="00DB22F1" w:rsidRDefault="00677ACC" w:rsidP="00677ACC">
            <w:pPr>
              <w:spacing w:after="0"/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Зубкова С.А.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808" w:type="dxa"/>
            <w:shd w:val="clear" w:color="auto" w:fill="FFFFFF" w:themeFill="background1"/>
          </w:tcPr>
          <w:p w:rsidR="00677ACC" w:rsidRPr="00DB22F1" w:rsidRDefault="00677ACC" w:rsidP="0067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«Проводы Зимы» – спортивно-игровой праздник</w:t>
            </w:r>
          </w:p>
        </w:tc>
        <w:tc>
          <w:tcPr>
            <w:tcW w:w="2415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677ACC" w:rsidRPr="00DB22F1" w:rsidRDefault="00677ACC" w:rsidP="00677ACC">
            <w:pPr>
              <w:spacing w:after="0"/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shd w:val="clear" w:color="auto" w:fill="auto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Ильина А.А.</w:t>
            </w:r>
          </w:p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Казьмин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Изготовление фотозоны «Я люблю 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. Озерновский», «Я люблю Усть-Большерецкий район»</w:t>
            </w:r>
          </w:p>
        </w:tc>
        <w:tc>
          <w:tcPr>
            <w:tcW w:w="2415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ляченко Т.Б.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Корюкин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Открытый Чемпионат Усть-Большерецкого МР по подледному лову корюшки «Октябрьский зубарь-2021», п. Октябрьский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19.03.2021 – 20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А.В. Щербин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Общепоселковые соревнования по лыжам, п. Озерновский</w:t>
            </w:r>
          </w:p>
        </w:tc>
        <w:tc>
          <w:tcPr>
            <w:tcW w:w="2415" w:type="dxa"/>
            <w:vAlign w:val="center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0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808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Оформление стенда «Мой Район Усть-Большерецкий»</w:t>
            </w:r>
          </w:p>
        </w:tc>
        <w:tc>
          <w:tcPr>
            <w:tcW w:w="2415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3402" w:type="dxa"/>
          </w:tcPr>
          <w:p w:rsidR="00677ACC" w:rsidRPr="00DB22F1" w:rsidRDefault="00677ACC" w:rsidP="00677ACC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едагог-библиотекарь</w:t>
            </w:r>
          </w:p>
          <w:p w:rsidR="00677ACC" w:rsidRPr="00DB22F1" w:rsidRDefault="00677ACC" w:rsidP="00677ACC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ласова Н.В.</w:t>
            </w:r>
          </w:p>
        </w:tc>
      </w:tr>
      <w:tr w:rsidR="00677AC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677ACC" w:rsidRPr="00DB22F1" w:rsidRDefault="00DB22F1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808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 xml:space="preserve">«Достопримечательности нашего поселка» - целевые прогулки </w:t>
            </w:r>
            <w:r w:rsidR="00DB22F1" w:rsidRPr="00DB22F1">
              <w:rPr>
                <w:rFonts w:ascii="Times New Roman" w:eastAsia="Times New Roman" w:hAnsi="Times New Roman"/>
              </w:rPr>
              <w:t xml:space="preserve">приуроченные </w:t>
            </w:r>
            <w:proofErr w:type="gramStart"/>
            <w:r w:rsidR="00DB22F1" w:rsidRPr="00DB22F1">
              <w:rPr>
                <w:rFonts w:ascii="Times New Roman" w:eastAsia="Times New Roman" w:hAnsi="Times New Roman"/>
              </w:rPr>
              <w:t>к</w:t>
            </w:r>
            <w:r w:rsidRPr="00DB22F1">
              <w:rPr>
                <w:rFonts w:ascii="Times New Roman" w:eastAsia="Times New Roman" w:hAnsi="Times New Roman"/>
              </w:rPr>
              <w:t xml:space="preserve">  95</w:t>
            </w:r>
            <w:proofErr w:type="gramEnd"/>
            <w:r w:rsidRPr="00DB22F1">
              <w:rPr>
                <w:rFonts w:ascii="Times New Roman" w:eastAsia="Times New Roman" w:hAnsi="Times New Roman"/>
              </w:rPr>
              <w:t xml:space="preserve">-летию Усть-Большерецкого района </w:t>
            </w:r>
          </w:p>
        </w:tc>
        <w:tc>
          <w:tcPr>
            <w:tcW w:w="2415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2.03.2021-29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FFFFFF" w:themeFill="background1"/>
          </w:tcPr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Горпиченко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677ACC" w:rsidRPr="00DB22F1" w:rsidRDefault="00677ACC" w:rsidP="00677A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Милейко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От Усть-Большерецка до Паужетки </w:t>
            </w:r>
            <w:r w:rsidRPr="00DB22F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B22F1">
              <w:rPr>
                <w:rFonts w:ascii="Times New Roman" w:hAnsi="Times New Roman" w:cs="Times New Roman"/>
                <w:i/>
              </w:rPr>
              <w:t>фото-выставка</w:t>
            </w:r>
            <w:proofErr w:type="gramEnd"/>
            <w:r w:rsidRPr="00DB22F1">
              <w:rPr>
                <w:rFonts w:ascii="Times New Roman" w:hAnsi="Times New Roman" w:cs="Times New Roman"/>
                <w:i/>
              </w:rPr>
              <w:t>)</w:t>
            </w:r>
            <w:r w:rsidRPr="00DB22F1">
              <w:rPr>
                <w:rFonts w:ascii="Times New Roman" w:hAnsi="Times New Roman" w:cs="Times New Roman"/>
              </w:rPr>
              <w:t>, п. Озерновский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2.03.2021 – 28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Семь чудес Усть-Большерецкой земли </w:t>
            </w:r>
            <w:r w:rsidRPr="00DB22F1">
              <w:rPr>
                <w:rFonts w:ascii="Times New Roman" w:hAnsi="Times New Roman" w:cs="Times New Roman"/>
                <w:i/>
              </w:rPr>
              <w:t>(интеллектуальная игра)</w:t>
            </w:r>
            <w:r w:rsidRPr="00DB22F1">
              <w:rPr>
                <w:rFonts w:ascii="Times New Roman" w:hAnsi="Times New Roman" w:cs="Times New Roman"/>
              </w:rPr>
              <w:t>, с. Запорожье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Запорожский сельский Дом культуры «Маяк»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Таперичкина</w:t>
            </w:r>
            <w:proofErr w:type="spellEnd"/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ⅤI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Большерецкие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чтения </w:t>
            </w:r>
            <w:r w:rsidRPr="00DB22F1">
              <w:rPr>
                <w:rFonts w:ascii="Times New Roman" w:eastAsia="Times New Roman" w:hAnsi="Times New Roman" w:cs="Times New Roman"/>
                <w:i/>
              </w:rPr>
              <w:t>(конференция)</w:t>
            </w:r>
            <w:r w:rsidRPr="00DB22F1">
              <w:rPr>
                <w:rFonts w:ascii="Times New Roman" w:eastAsia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DB22F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централизованная библиотечная </w:t>
            </w:r>
            <w:r w:rsidRPr="00DB22F1">
              <w:rPr>
                <w:rFonts w:ascii="Times New Roman" w:hAnsi="Times New Roman" w:cs="Times New Roman"/>
              </w:rPr>
              <w:lastRenderedPageBreak/>
              <w:t>система» УБ МР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lastRenderedPageBreak/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Ю.Ф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Заякина</w:t>
            </w:r>
            <w:proofErr w:type="spellEnd"/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808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Выставка рисунков «Моя малая Родина»</w:t>
            </w:r>
          </w:p>
        </w:tc>
        <w:tc>
          <w:tcPr>
            <w:tcW w:w="2415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6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Берёзка» с. Апача</w:t>
            </w:r>
          </w:p>
        </w:tc>
        <w:tc>
          <w:tcPr>
            <w:tcW w:w="2551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Жамойд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Л.Н.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  <w:rPr>
                <w:rFonts w:ascii="Times New Roman" w:hAnsi="Times New Roman"/>
              </w:rPr>
            </w:pPr>
            <w:r w:rsidRPr="00DB22F1">
              <w:rPr>
                <w:rFonts w:ascii="Times New Roman" w:hAnsi="Times New Roman"/>
              </w:rPr>
              <w:t xml:space="preserve">Районный конкурс сочинений 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/>
              </w:rPr>
              <w:t>«С детства родная земля» к 95-летию Усть-Большерецкого муниципального района среди учащихся общеобразовательных школ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26.03.2021-26.04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Управление образования; 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Кожемяка А.С.</w:t>
            </w:r>
          </w:p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Колодкина Е.А.</w:t>
            </w:r>
          </w:p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руководители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общеобразовательных 9школ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808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/>
              </w:rPr>
              <w:t>Районный конкурс детского рисунка «Любимый сердцу наш район» к 95-летию Усть-Большерецкого муниципального района среди учащихся и воспитанников образовательных организаций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 xml:space="preserve">26.03.2021-26.04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Управление образования; 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Кожемяка А.С.</w:t>
            </w:r>
          </w:p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Колодкина Е.А.</w:t>
            </w:r>
          </w:p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руководители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образовательных организаций района</w:t>
            </w:r>
          </w:p>
        </w:tc>
      </w:tr>
      <w:tr w:rsidR="007D56CA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7D56CA" w:rsidRPr="00DB22F1" w:rsidRDefault="00361E74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</w:t>
            </w:r>
            <w:r w:rsidR="00DB22F1" w:rsidRPr="00DB22F1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808" w:type="dxa"/>
            <w:shd w:val="clear" w:color="auto" w:fill="FFFFFF" w:themeFill="background1"/>
          </w:tcPr>
          <w:p w:rsidR="002E67B0" w:rsidRPr="00DB22F1" w:rsidRDefault="00DB17FB" w:rsidP="008A0C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Районные командные соревнования по </w:t>
            </w:r>
            <w:r w:rsidR="00261D79" w:rsidRPr="00DB22F1">
              <w:rPr>
                <w:rFonts w:ascii="Times New Roman" w:eastAsia="Times New Roman" w:hAnsi="Times New Roman" w:cs="Times New Roman"/>
                <w:b/>
              </w:rPr>
              <w:t xml:space="preserve">лыжным </w:t>
            </w: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гонкам среди </w:t>
            </w:r>
            <w:r w:rsidR="00261D79" w:rsidRPr="00DB22F1">
              <w:rPr>
                <w:rFonts w:ascii="Times New Roman" w:eastAsia="Times New Roman" w:hAnsi="Times New Roman" w:cs="Times New Roman"/>
                <w:b/>
              </w:rPr>
              <w:t>учащихся общеобразовательных школ Усть-Большерецкого муниц</w:t>
            </w:r>
            <w:r w:rsidR="009D089B" w:rsidRPr="00DB22F1">
              <w:rPr>
                <w:rFonts w:ascii="Times New Roman" w:eastAsia="Times New Roman" w:hAnsi="Times New Roman" w:cs="Times New Roman"/>
                <w:b/>
              </w:rPr>
              <w:t>ипального района, посвященные 95</w:t>
            </w:r>
            <w:r w:rsidR="00261D79" w:rsidRPr="00DB22F1">
              <w:rPr>
                <w:rFonts w:ascii="Times New Roman" w:eastAsia="Times New Roman" w:hAnsi="Times New Roman" w:cs="Times New Roman"/>
                <w:b/>
              </w:rPr>
              <w:t>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7D56CA" w:rsidRPr="00DB22F1" w:rsidRDefault="0007596C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6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7D56CA" w:rsidRPr="00DB22F1" w:rsidRDefault="00261D79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Управление образования;</w:t>
            </w:r>
          </w:p>
          <w:p w:rsidR="00261D79" w:rsidRPr="00DB22F1" w:rsidRDefault="009D089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МБУ ДО Усть-Большерецкая РДЮСШ</w:t>
            </w:r>
          </w:p>
        </w:tc>
        <w:tc>
          <w:tcPr>
            <w:tcW w:w="2551" w:type="dxa"/>
            <w:shd w:val="clear" w:color="auto" w:fill="FFFFFF" w:themeFill="background1"/>
          </w:tcPr>
          <w:p w:rsidR="00261D79" w:rsidRPr="00DB22F1" w:rsidRDefault="00261D79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Васильева И.И. </w:t>
            </w:r>
          </w:p>
          <w:p w:rsidR="007D56CA" w:rsidRPr="00DB22F1" w:rsidRDefault="00261D79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Кожемяка А.С.</w:t>
            </w:r>
          </w:p>
          <w:p w:rsidR="00261D79" w:rsidRPr="00DB22F1" w:rsidRDefault="00261D79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Задорожный П.Э.</w:t>
            </w:r>
          </w:p>
          <w:p w:rsidR="0003459B" w:rsidRPr="00DB22F1" w:rsidRDefault="0003459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</w:t>
            </w:r>
            <w:r w:rsidR="00DB22F1" w:rsidRPr="00DB22F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Лыжня Апачи – 2021</w:t>
            </w:r>
            <w:r w:rsidRPr="00DB22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B22F1">
              <w:rPr>
                <w:rFonts w:ascii="Times New Roman" w:hAnsi="Times New Roman" w:cs="Times New Roman"/>
                <w:i/>
              </w:rPr>
              <w:t>(лыжный кросс)</w:t>
            </w:r>
            <w:r w:rsidRPr="00DB22F1">
              <w:rPr>
                <w:rFonts w:ascii="Times New Roman" w:hAnsi="Times New Roman" w:cs="Times New Roman"/>
              </w:rPr>
              <w:t>, с. Апача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7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Директор МКУК СДК Апачинского сельского поселения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 Л. Словинский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Игры народов севера</w:t>
            </w:r>
            <w:r w:rsidRPr="00DB22F1">
              <w:rPr>
                <w:rFonts w:ascii="Times New Roman" w:hAnsi="Times New Roman" w:cs="Times New Roman"/>
                <w:i/>
              </w:rPr>
              <w:t xml:space="preserve"> (игровая программа для детей)</w:t>
            </w:r>
            <w:r w:rsidRPr="00DB22F1">
              <w:rPr>
                <w:rFonts w:ascii="Times New Roman" w:hAnsi="Times New Roman" w:cs="Times New Roman"/>
              </w:rPr>
              <w:t>, с. Апача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7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Директор МКУК СДК Апачинского сельского поселения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Л. Словинский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десь мой дом родной, здесь родна моя </w:t>
            </w:r>
            <w:r w:rsidRPr="00DB22F1">
              <w:rPr>
                <w:rFonts w:ascii="Times New Roman" w:hAnsi="Times New Roman" w:cs="Times New Roman"/>
                <w:i/>
              </w:rPr>
              <w:t>(фотовыставка)</w:t>
            </w:r>
            <w:r w:rsidRPr="00DB22F1">
              <w:rPr>
                <w:rFonts w:ascii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9.03.2021 – 01.05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раеведческий музей УБ МР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Л. Николаева</w:t>
            </w:r>
          </w:p>
        </w:tc>
      </w:tr>
      <w:tr w:rsidR="00DF221E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DF221E" w:rsidRPr="00DB22F1" w:rsidRDefault="00DB22F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808" w:type="dxa"/>
          </w:tcPr>
          <w:p w:rsidR="00DF221E" w:rsidRPr="00DB22F1" w:rsidRDefault="00DF221E" w:rsidP="008A0C8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ыпуск классных газет: «Из истории моего Усть-Большерецка</w:t>
            </w:r>
            <w:r w:rsidR="0007596C" w:rsidRPr="00DB22F1">
              <w:rPr>
                <w:rFonts w:ascii="Times New Roman" w:hAnsi="Times New Roman" w:cs="Times New Roman"/>
              </w:rPr>
              <w:t xml:space="preserve"> (</w:t>
            </w:r>
            <w:r w:rsidRPr="00DB22F1">
              <w:rPr>
                <w:rFonts w:ascii="Times New Roman" w:hAnsi="Times New Roman" w:cs="Times New Roman"/>
              </w:rPr>
              <w:t>с последующей передачей в школьный музей «Истоки»</w:t>
            </w:r>
            <w:r w:rsidR="0007596C" w:rsidRPr="00DB22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5" w:type="dxa"/>
          </w:tcPr>
          <w:p w:rsidR="00DF221E" w:rsidRPr="00DB22F1" w:rsidRDefault="0007596C" w:rsidP="008A0C8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9.03.2021-16.04.2021</w:t>
            </w:r>
          </w:p>
        </w:tc>
        <w:tc>
          <w:tcPr>
            <w:tcW w:w="3402" w:type="dxa"/>
          </w:tcPr>
          <w:p w:rsidR="00DF221E" w:rsidRPr="00DB22F1" w:rsidRDefault="00DF221E" w:rsidP="008A0C8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</w:tcPr>
          <w:p w:rsidR="00DF221E" w:rsidRPr="00DB22F1" w:rsidRDefault="00DF221E" w:rsidP="008A0C81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DB22F1">
              <w:rPr>
                <w:rFonts w:ascii="Times New Roman" w:hAnsi="Times New Roman" w:cs="Times New Roman"/>
              </w:rPr>
              <w:t>Актив класса, классный руководитель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икторина «Знаете ли вы свой район»</w:t>
            </w:r>
          </w:p>
        </w:tc>
        <w:tc>
          <w:tcPr>
            <w:tcW w:w="2415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30.03.2012-31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Уголок России отчий дом </w:t>
            </w:r>
            <w:r w:rsidRPr="00DB22F1">
              <w:rPr>
                <w:rFonts w:ascii="Times New Roman" w:hAnsi="Times New Roman" w:cs="Times New Roman"/>
                <w:i/>
              </w:rPr>
              <w:t>(краеведческий час)</w:t>
            </w:r>
            <w:r w:rsidRPr="00DB22F1">
              <w:rPr>
                <w:rFonts w:ascii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раеведческий музей УБ МР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Л. Николаева</w:t>
            </w: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DB22F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808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онкурс чтецов «Мы славим наш район стихами»</w:t>
            </w:r>
          </w:p>
        </w:tc>
        <w:tc>
          <w:tcPr>
            <w:tcW w:w="2415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Берёзка» с. Апача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Жамойд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Л.Н.</w:t>
            </w:r>
          </w:p>
        </w:tc>
      </w:tr>
      <w:tr w:rsidR="00361E74" w:rsidRPr="00DB22F1" w:rsidTr="00DB22F1">
        <w:trPr>
          <w:trHeight w:val="563"/>
        </w:trPr>
        <w:tc>
          <w:tcPr>
            <w:tcW w:w="14884" w:type="dxa"/>
            <w:gridSpan w:val="5"/>
            <w:shd w:val="clear" w:color="auto" w:fill="FFFFFF" w:themeFill="background1"/>
          </w:tcPr>
          <w:p w:rsidR="00361E74" w:rsidRPr="00261673" w:rsidRDefault="00361E74" w:rsidP="008A0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 2021 год</w:t>
            </w:r>
          </w:p>
        </w:tc>
      </w:tr>
      <w:tr w:rsidR="004A71CD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4A71CD" w:rsidRPr="00DB22F1" w:rsidRDefault="004A71CD" w:rsidP="004A71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8" w:type="dxa"/>
          </w:tcPr>
          <w:p w:rsidR="004A71CD" w:rsidRPr="00DB22F1" w:rsidRDefault="004A71CD" w:rsidP="004A71C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Концертная программа, посвященная 95-летию Усть-Большерецкого муниципального района, с. Усть-Большерецк</w:t>
            </w:r>
          </w:p>
        </w:tc>
        <w:tc>
          <w:tcPr>
            <w:tcW w:w="2415" w:type="dxa"/>
            <w:vAlign w:val="center"/>
          </w:tcPr>
          <w:p w:rsidR="004A71CD" w:rsidRPr="00DB22F1" w:rsidRDefault="004A71CD" w:rsidP="004A71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B22F1">
              <w:rPr>
                <w:rFonts w:ascii="Times New Roman" w:hAnsi="Times New Roman" w:cs="Times New Roman"/>
                <w:b/>
              </w:rPr>
              <w:t>01.04.2021</w:t>
            </w:r>
          </w:p>
        </w:tc>
        <w:tc>
          <w:tcPr>
            <w:tcW w:w="3402" w:type="dxa"/>
          </w:tcPr>
          <w:p w:rsidR="004A71CD" w:rsidRPr="00DB22F1" w:rsidRDefault="004A71CD" w:rsidP="004A71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, МБУК «</w:t>
            </w:r>
            <w:proofErr w:type="spellStart"/>
            <w:r w:rsidRPr="00DB22F1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DB22F1">
              <w:rPr>
                <w:rFonts w:ascii="Times New Roman" w:hAnsi="Times New Roman" w:cs="Times New Roman"/>
                <w:b/>
              </w:rPr>
              <w:t xml:space="preserve"> дом культуры»</w:t>
            </w:r>
          </w:p>
        </w:tc>
        <w:tc>
          <w:tcPr>
            <w:tcW w:w="2551" w:type="dxa"/>
          </w:tcPr>
          <w:p w:rsidR="004A71CD" w:rsidRPr="00DB22F1" w:rsidRDefault="004A71CD" w:rsidP="004A71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А.В. Щербин</w:t>
            </w:r>
          </w:p>
          <w:p w:rsidR="004A71CD" w:rsidRPr="00DB22F1" w:rsidRDefault="004A71CD" w:rsidP="004A71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О.В. Тищенко</w:t>
            </w:r>
          </w:p>
        </w:tc>
      </w:tr>
      <w:tr w:rsidR="0007596C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7596C" w:rsidRPr="00DB22F1" w:rsidRDefault="00261673" w:rsidP="000759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8" w:type="dxa"/>
          </w:tcPr>
          <w:p w:rsidR="0007596C" w:rsidRPr="00DB22F1" w:rsidRDefault="0007596C" w:rsidP="0007596C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Тематические классные часы «Усть-Большерецкому району 95» с. Усть-Большерецк</w:t>
            </w:r>
          </w:p>
        </w:tc>
        <w:tc>
          <w:tcPr>
            <w:tcW w:w="2415" w:type="dxa"/>
          </w:tcPr>
          <w:p w:rsidR="0007596C" w:rsidRPr="00DB22F1" w:rsidRDefault="0007596C" w:rsidP="0007596C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402" w:type="dxa"/>
          </w:tcPr>
          <w:p w:rsidR="0007596C" w:rsidRPr="00DB22F1" w:rsidRDefault="0007596C" w:rsidP="0007596C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  <w:tcBorders>
              <w:top w:val="nil"/>
            </w:tcBorders>
          </w:tcPr>
          <w:p w:rsidR="0007596C" w:rsidRPr="00DB22F1" w:rsidRDefault="0007596C" w:rsidP="0007596C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DB22F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808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8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Проект «Мы – патриоты» совместно с родителями второй младшей группы приурочен к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01.04.2021-30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урьянова И.В.</w:t>
            </w:r>
          </w:p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0A1" w:rsidRPr="00DB22F1" w:rsidTr="00DB22F1">
        <w:trPr>
          <w:trHeight w:val="563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 Экскурсии в музей «Истоки» и районный краеведческий музей.</w:t>
            </w:r>
          </w:p>
        </w:tc>
        <w:tc>
          <w:tcPr>
            <w:tcW w:w="2415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2021-30.04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Классные руководители, руководитель музея «Истоки»</w:t>
            </w:r>
          </w:p>
        </w:tc>
      </w:tr>
      <w:tr w:rsidR="000510A1" w:rsidRPr="00DB22F1" w:rsidTr="00DB22F1">
        <w:trPr>
          <w:trHeight w:val="812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ой край родной </w:t>
            </w:r>
            <w:r w:rsidRPr="00DB22F1">
              <w:rPr>
                <w:rFonts w:ascii="Times New Roman" w:hAnsi="Times New Roman" w:cs="Times New Roman"/>
                <w:i/>
              </w:rPr>
              <w:t>(семейная эстафета)</w:t>
            </w:r>
            <w:r w:rsidRPr="00DB22F1">
              <w:rPr>
                <w:rFonts w:ascii="Times New Roman" w:hAnsi="Times New Roman" w:cs="Times New Roman"/>
              </w:rPr>
              <w:t>, п. Октябрьский</w:t>
            </w:r>
          </w:p>
        </w:tc>
        <w:tc>
          <w:tcPr>
            <w:tcW w:w="2415" w:type="dxa"/>
            <w:vAlign w:val="center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ДК «Рыбак»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В. Ермолаева</w:t>
            </w:r>
          </w:p>
        </w:tc>
      </w:tr>
      <w:tr w:rsidR="000510A1" w:rsidRPr="00DB22F1" w:rsidTr="00DB22F1">
        <w:trPr>
          <w:trHeight w:val="328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08" w:type="dxa"/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ерия классных часов: «У каждого из нас своя Россия…»</w:t>
            </w:r>
          </w:p>
        </w:tc>
        <w:tc>
          <w:tcPr>
            <w:tcW w:w="2415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01.04.2021-30.04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0510A1" w:rsidRPr="00DB22F1" w:rsidRDefault="000510A1" w:rsidP="000510A1">
            <w:pPr>
              <w:spacing w:after="0"/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shd w:val="clear" w:color="auto" w:fill="auto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По секрету всему свету </w:t>
            </w:r>
            <w:r w:rsidRPr="00DB22F1">
              <w:rPr>
                <w:rFonts w:ascii="Times New Roman" w:hAnsi="Times New Roman" w:cs="Times New Roman"/>
                <w:i/>
              </w:rPr>
              <w:t>(познавательная программа)</w:t>
            </w:r>
            <w:r w:rsidRPr="00DB22F1">
              <w:rPr>
                <w:rFonts w:ascii="Times New Roman" w:hAnsi="Times New Roman" w:cs="Times New Roman"/>
              </w:rPr>
              <w:t>, с. Кавалерско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СДК Кавалер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Г. Проскурин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И нет в целом мире прекрасней деревни моей </w:t>
            </w:r>
            <w:r w:rsidRPr="00DB22F1">
              <w:rPr>
                <w:rFonts w:ascii="Times New Roman" w:hAnsi="Times New Roman" w:cs="Times New Roman"/>
                <w:i/>
              </w:rPr>
              <w:t>(конкурс рисунков)</w:t>
            </w:r>
            <w:r w:rsidRPr="00DB22F1">
              <w:rPr>
                <w:rFonts w:ascii="Times New Roman" w:hAnsi="Times New Roman" w:cs="Times New Roman"/>
              </w:rPr>
              <w:t>, с. Кавалерско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</w:t>
            </w:r>
            <w:r w:rsidR="00DB22F1">
              <w:rPr>
                <w:rFonts w:ascii="Times New Roman" w:hAnsi="Times New Roman" w:cs="Times New Roman"/>
              </w:rPr>
              <w:t>2021 –</w:t>
            </w:r>
            <w:r w:rsidRPr="00DB22F1"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СДК Кавалер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Г. Проскурин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ои корни </w:t>
            </w:r>
            <w:r w:rsidRPr="00DB22F1">
              <w:rPr>
                <w:rFonts w:ascii="Times New Roman" w:hAnsi="Times New Roman" w:cs="Times New Roman"/>
                <w:i/>
              </w:rPr>
              <w:t>(конкурс по составлению семейного древа)</w:t>
            </w:r>
            <w:r w:rsidRPr="00DB22F1">
              <w:rPr>
                <w:rFonts w:ascii="Times New Roman" w:hAnsi="Times New Roman" w:cs="Times New Roman"/>
              </w:rPr>
              <w:t xml:space="preserve"> с. Кавалерское</w:t>
            </w:r>
          </w:p>
        </w:tc>
        <w:tc>
          <w:tcPr>
            <w:tcW w:w="2415" w:type="dxa"/>
            <w:vAlign w:val="center"/>
          </w:tcPr>
          <w:p w:rsidR="006E0089" w:rsidRPr="00DB22F1" w:rsidRDefault="00DB22F1" w:rsidP="008A0C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 –</w:t>
            </w:r>
            <w:r w:rsidR="006E0089" w:rsidRPr="00DB22F1"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СДК Кавалер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Г. Проскурин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Люби и знай родной свой край </w:t>
            </w:r>
            <w:r w:rsidRPr="00DB22F1">
              <w:rPr>
                <w:rFonts w:ascii="Times New Roman" w:hAnsi="Times New Roman" w:cs="Times New Roman"/>
                <w:i/>
              </w:rPr>
              <w:t>(тематический вечер)</w:t>
            </w:r>
            <w:r w:rsidRPr="00DB22F1">
              <w:rPr>
                <w:rFonts w:ascii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DB22F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централизова</w:t>
            </w:r>
            <w:r w:rsidR="000510A1" w:rsidRPr="00DB22F1">
              <w:rPr>
                <w:rFonts w:ascii="Times New Roman" w:hAnsi="Times New Roman" w:cs="Times New Roman"/>
              </w:rPr>
              <w:t>нная библиотечная система» УБ МР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Ю.Ф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Заякина</w:t>
            </w:r>
            <w:proofErr w:type="spellEnd"/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Страницы истории нашего района </w:t>
            </w:r>
            <w:r w:rsidRPr="00DB22F1">
              <w:rPr>
                <w:rFonts w:ascii="Times New Roman" w:hAnsi="Times New Roman" w:cs="Times New Roman"/>
                <w:i/>
              </w:rPr>
              <w:t>(краеведческая викторина)</w:t>
            </w:r>
            <w:r w:rsidRPr="00DB22F1">
              <w:rPr>
                <w:rFonts w:ascii="Times New Roman" w:hAnsi="Times New Roman" w:cs="Times New Roman"/>
              </w:rPr>
              <w:t>, с. Кавалерско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А. Девяткина</w:t>
            </w:r>
          </w:p>
        </w:tc>
      </w:tr>
      <w:tr w:rsidR="00AD67EF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AD67EF" w:rsidRPr="00DB22F1" w:rsidRDefault="00261673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08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  <w:bCs/>
              </w:rPr>
              <w:t>Выставка в библиотеке литературы и демонстрационного материала о районе.</w:t>
            </w:r>
          </w:p>
        </w:tc>
        <w:tc>
          <w:tcPr>
            <w:tcW w:w="2415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01.04.2021-23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D67EF" w:rsidRPr="00DB22F1" w:rsidRDefault="00AD67EF" w:rsidP="00AD67EF">
            <w:pPr>
              <w:spacing w:after="0"/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Пономарева Т.Ф.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Земля родных людей</w:t>
            </w:r>
            <w:r w:rsidRPr="00DB22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B22F1">
              <w:rPr>
                <w:rFonts w:ascii="Times New Roman" w:hAnsi="Times New Roman" w:cs="Times New Roman"/>
                <w:i/>
              </w:rPr>
              <w:t>(круглый стол с чаепитием)</w:t>
            </w:r>
            <w:r w:rsidRPr="00DB22F1">
              <w:rPr>
                <w:rFonts w:ascii="Times New Roman" w:hAnsi="Times New Roman" w:cs="Times New Roman"/>
              </w:rPr>
              <w:t>, с. Апача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Директор МКУК СДК Апачин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Л. Словинский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наешь ли ты свой район? </w:t>
            </w:r>
            <w:r w:rsidRPr="00DB22F1">
              <w:rPr>
                <w:rFonts w:ascii="Times New Roman" w:hAnsi="Times New Roman" w:cs="Times New Roman"/>
                <w:i/>
              </w:rPr>
              <w:t>(краеведческая викторина)</w:t>
            </w:r>
            <w:r w:rsidRPr="00DB22F1">
              <w:rPr>
                <w:rFonts w:ascii="Times New Roman" w:hAnsi="Times New Roman" w:cs="Times New Roman"/>
              </w:rPr>
              <w:t>, п. Паужетка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3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Н. Сабуров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Турнир по нардам, п. Октябрьский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3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ДК «Рыбак»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В. Ермолаев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Как казак по камчатке гулял </w:t>
            </w:r>
            <w:r w:rsidRPr="00DB22F1">
              <w:rPr>
                <w:rFonts w:ascii="Times New Roman" w:hAnsi="Times New Roman" w:cs="Times New Roman"/>
                <w:i/>
              </w:rPr>
              <w:t>(театрализованное представление)</w:t>
            </w:r>
            <w:r w:rsidRPr="00DB22F1">
              <w:rPr>
                <w:rFonts w:ascii="Times New Roman" w:hAnsi="Times New Roman" w:cs="Times New Roman"/>
              </w:rPr>
              <w:t>, п. Озерновский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3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десь мы живем и эту землю славим </w:t>
            </w:r>
            <w:r w:rsidRPr="00DB22F1">
              <w:rPr>
                <w:rFonts w:ascii="Times New Roman" w:hAnsi="Times New Roman" w:cs="Times New Roman"/>
                <w:i/>
              </w:rPr>
              <w:t>(вечер-чествование)</w:t>
            </w:r>
            <w:r w:rsidRPr="00DB22F1">
              <w:rPr>
                <w:rFonts w:ascii="Times New Roman" w:hAnsi="Times New Roman" w:cs="Times New Roman"/>
              </w:rPr>
              <w:t>, с. Запорожь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4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Запорожский сельский Дом культуры «Маяк»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Таперичкина</w:t>
            </w:r>
            <w:proofErr w:type="spellEnd"/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Что? Где? Когда? </w:t>
            </w:r>
            <w:r w:rsidRPr="00DB22F1">
              <w:rPr>
                <w:rFonts w:ascii="Times New Roman" w:hAnsi="Times New Roman" w:cs="Times New Roman"/>
                <w:i/>
              </w:rPr>
              <w:t>(викторина)</w:t>
            </w:r>
            <w:r w:rsidRPr="00DB22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22F1">
              <w:rPr>
                <w:rFonts w:ascii="Times New Roman" w:hAnsi="Times New Roman" w:cs="Times New Roman"/>
              </w:rPr>
              <w:t>с Апача</w:t>
            </w:r>
            <w:proofErr w:type="gramEnd"/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5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М. Рыкова</w:t>
            </w:r>
          </w:p>
        </w:tc>
      </w:tr>
      <w:tr w:rsidR="00AD67EF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AD67EF" w:rsidRPr="00DB22F1" w:rsidRDefault="00261673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808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Флешмоб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«Поздравь район с юбилеем»</w:t>
            </w:r>
          </w:p>
        </w:tc>
        <w:tc>
          <w:tcPr>
            <w:tcW w:w="2415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08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ОУ Запорожская НШ-ДС № 9</w:t>
            </w:r>
          </w:p>
        </w:tc>
        <w:tc>
          <w:tcPr>
            <w:tcW w:w="2551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Музыкальный руководитель </w:t>
            </w:r>
          </w:p>
        </w:tc>
      </w:tr>
      <w:tr w:rsidR="000510A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отовыставка «Пусть растет и хорошеет Усть Большерецкий наш район!»</w:t>
            </w:r>
          </w:p>
        </w:tc>
        <w:tc>
          <w:tcPr>
            <w:tcW w:w="2415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</w:tcPr>
          <w:p w:rsidR="000510A1" w:rsidRPr="00DB22F1" w:rsidRDefault="000510A1" w:rsidP="000510A1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4A71C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наешь ли свой край? </w:t>
            </w:r>
            <w:r w:rsidRPr="00DB22F1">
              <w:rPr>
                <w:rFonts w:ascii="Times New Roman" w:hAnsi="Times New Roman" w:cs="Times New Roman"/>
                <w:i/>
              </w:rPr>
              <w:t>(краеведческая викторина)</w:t>
            </w:r>
            <w:r w:rsidRPr="00DB22F1">
              <w:rPr>
                <w:rFonts w:ascii="Times New Roman" w:hAnsi="Times New Roman" w:cs="Times New Roman"/>
              </w:rPr>
              <w:t>, п. Октябрьский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1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.В. Журавлева</w:t>
            </w:r>
          </w:p>
        </w:tc>
      </w:tr>
      <w:tr w:rsidR="00AD67EF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AD67EF" w:rsidRPr="00DB22F1" w:rsidRDefault="00261673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808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  <w:shd w:val="clear" w:color="auto" w:fill="FFFFFF"/>
              </w:rPr>
              <w:t>Конкурс на лучшую поздравительную открытку </w:t>
            </w:r>
            <w:r w:rsidRPr="00DB22F1">
              <w:rPr>
                <w:rFonts w:ascii="Times New Roman" w:hAnsi="Times New Roman" w:cs="Times New Roman"/>
                <w:bCs/>
                <w:shd w:val="clear" w:color="auto" w:fill="FFFFFF"/>
              </w:rPr>
              <w:t>ко</w:t>
            </w:r>
            <w:r w:rsidRPr="00DB22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B22F1">
              <w:rPr>
                <w:rFonts w:ascii="Times New Roman" w:hAnsi="Times New Roman" w:cs="Times New Roman"/>
                <w:bCs/>
                <w:shd w:val="clear" w:color="auto" w:fill="FFFFFF"/>
              </w:rPr>
              <w:t>дню</w:t>
            </w:r>
            <w:r w:rsidRPr="00DB22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B22F1">
              <w:rPr>
                <w:rFonts w:ascii="Times New Roman" w:hAnsi="Times New Roman" w:cs="Times New Roman"/>
                <w:bCs/>
                <w:shd w:val="clear" w:color="auto" w:fill="FFFFFF"/>
              </w:rPr>
              <w:t>района</w:t>
            </w:r>
            <w:r w:rsidRPr="00DB22F1">
              <w:rPr>
                <w:rFonts w:ascii="Times New Roman" w:hAnsi="Times New Roman" w:cs="Times New Roman"/>
                <w:shd w:val="clear" w:color="auto" w:fill="FFFFFF"/>
              </w:rPr>
              <w:t> среди семей обучающихся</w:t>
            </w:r>
          </w:p>
        </w:tc>
        <w:tc>
          <w:tcPr>
            <w:tcW w:w="2415" w:type="dxa"/>
            <w:shd w:val="clear" w:color="auto" w:fill="FFFFFF" w:themeFill="background1"/>
          </w:tcPr>
          <w:p w:rsidR="00AD67EF" w:rsidRPr="00DB22F1" w:rsidRDefault="00390F00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2.04.2021-16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AD67EF" w:rsidRPr="00DB22F1" w:rsidRDefault="00AD67EF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ОУ Запорожская НШ-ДС №9</w:t>
            </w:r>
          </w:p>
        </w:tc>
        <w:tc>
          <w:tcPr>
            <w:tcW w:w="2551" w:type="dxa"/>
            <w:shd w:val="clear" w:color="auto" w:fill="FFFFFF" w:themeFill="background1"/>
          </w:tcPr>
          <w:p w:rsidR="00AD67EF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808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оревнования по силовой подготовка, посвященные 95-летию района.</w:t>
            </w:r>
          </w:p>
        </w:tc>
        <w:tc>
          <w:tcPr>
            <w:tcW w:w="2415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2.04.2021-16.04.2021</w:t>
            </w:r>
          </w:p>
        </w:tc>
        <w:tc>
          <w:tcPr>
            <w:tcW w:w="3402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390F00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390F00" w:rsidRPr="00DB22F1" w:rsidRDefault="00261673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 xml:space="preserve">«Зеркало природы» - районный конкурс творческих работ учащихся декоративно-прикладного творчества </w:t>
            </w:r>
            <w:proofErr w:type="gramStart"/>
            <w:r w:rsidRPr="00DB22F1">
              <w:rPr>
                <w:rFonts w:ascii="Times New Roman" w:eastAsia="Times New Roman" w:hAnsi="Times New Roman"/>
              </w:rPr>
              <w:t>к  95</w:t>
            </w:r>
            <w:proofErr w:type="gramEnd"/>
            <w:r w:rsidRPr="00DB22F1">
              <w:rPr>
                <w:rFonts w:ascii="Times New Roman" w:eastAsia="Times New Roman" w:hAnsi="Times New Roman"/>
              </w:rPr>
              <w:t>-летию Усть-Большерецкого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2.04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Колодкина Е.А.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808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«Район в котором я живу» - фотовыставка </w:t>
            </w:r>
            <w:r w:rsidRPr="00DB22F1">
              <w:rPr>
                <w:rFonts w:ascii="Times New Roman" w:eastAsia="Times New Roman" w:hAnsi="Times New Roman"/>
              </w:rPr>
              <w:t xml:space="preserve">приурочена </w:t>
            </w:r>
            <w:proofErr w:type="gramStart"/>
            <w:r w:rsidRPr="00DB22F1">
              <w:rPr>
                <w:rFonts w:ascii="Times New Roman" w:eastAsia="Times New Roman" w:hAnsi="Times New Roman"/>
              </w:rPr>
              <w:t>к  95</w:t>
            </w:r>
            <w:proofErr w:type="gramEnd"/>
            <w:r w:rsidRPr="00DB22F1">
              <w:rPr>
                <w:rFonts w:ascii="Times New Roman" w:eastAsia="Times New Roman" w:hAnsi="Times New Roman"/>
              </w:rPr>
              <w:t>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2.04.2021-30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Баранова О.П.</w:t>
            </w:r>
          </w:p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Манакин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808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Концерт, посвященный 95-летию Усть-Большерецкого района «Край ты мой любимый, край ты мой родной»</w:t>
            </w:r>
          </w:p>
        </w:tc>
        <w:tc>
          <w:tcPr>
            <w:tcW w:w="2415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3402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БОУ Усть-Большерецкая СОШ №2</w:t>
            </w:r>
          </w:p>
        </w:tc>
        <w:tc>
          <w:tcPr>
            <w:tcW w:w="2551" w:type="dxa"/>
          </w:tcPr>
          <w:p w:rsidR="002C6808" w:rsidRPr="00DB22F1" w:rsidRDefault="002C6808" w:rsidP="002C6808">
            <w:pPr>
              <w:pStyle w:val="a5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Изучаем край родной </w:t>
            </w:r>
            <w:r w:rsidRPr="00DB22F1">
              <w:rPr>
                <w:rFonts w:ascii="Times New Roman" w:hAnsi="Times New Roman" w:cs="Times New Roman"/>
                <w:i/>
              </w:rPr>
              <w:t>(краеведческая викторина)</w:t>
            </w:r>
            <w:r w:rsidRPr="00DB22F1">
              <w:rPr>
                <w:rFonts w:ascii="Times New Roman" w:hAnsi="Times New Roman" w:cs="Times New Roman"/>
              </w:rPr>
              <w:t>, п. Озерновский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6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И.Г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Лагута</w:t>
            </w:r>
            <w:proofErr w:type="spellEnd"/>
          </w:p>
        </w:tc>
      </w:tr>
      <w:tr w:rsidR="002C6808" w:rsidRPr="00DB22F1" w:rsidTr="00DB22F1">
        <w:trPr>
          <w:trHeight w:val="440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808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«Малая Олимпиада»</w:t>
            </w:r>
            <w:r w:rsidR="00DB22F1" w:rsidRPr="00DB22F1">
              <w:rPr>
                <w:rFonts w:ascii="Times New Roman" w:eastAsia="Times New Roman" w:hAnsi="Times New Roman" w:cs="Times New Roman"/>
              </w:rPr>
              <w:t xml:space="preserve"> </w:t>
            </w:r>
            <w:r w:rsidR="00DB22F1" w:rsidRPr="00DB22F1">
              <w:rPr>
                <w:rFonts w:ascii="Times New Roman" w:eastAsia="Times New Roman" w:hAnsi="Times New Roman" w:cs="Times New Roman"/>
              </w:rPr>
              <w:t>с. Апача</w:t>
            </w:r>
          </w:p>
        </w:tc>
        <w:tc>
          <w:tcPr>
            <w:tcW w:w="2415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6808" w:rsidRPr="00DB22F1" w:rsidRDefault="002C6808" w:rsidP="00DB22F1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МБДОУ детский сад «Берёзка» </w:t>
            </w:r>
          </w:p>
        </w:tc>
        <w:tc>
          <w:tcPr>
            <w:tcW w:w="2551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Сильванович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808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Музыкально – литературная гостиная «Стихи и песни о родном поселке» </w:t>
            </w:r>
          </w:p>
        </w:tc>
        <w:tc>
          <w:tcPr>
            <w:tcW w:w="2415" w:type="dxa"/>
            <w:shd w:val="clear" w:color="auto" w:fill="FFFFFF" w:themeFill="background1"/>
          </w:tcPr>
          <w:p w:rsidR="002C6808" w:rsidRPr="00DB22F1" w:rsidRDefault="000510A1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14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Ромашк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Шляпин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М.И.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Люби и знай свой родной край </w:t>
            </w:r>
            <w:r w:rsidRPr="00DB22F1">
              <w:rPr>
                <w:rFonts w:ascii="Times New Roman" w:hAnsi="Times New Roman" w:cs="Times New Roman"/>
                <w:i/>
              </w:rPr>
              <w:t>(устный журнал)</w:t>
            </w:r>
            <w:r w:rsidRPr="00DB22F1">
              <w:rPr>
                <w:rFonts w:ascii="Times New Roman" w:hAnsi="Times New Roman" w:cs="Times New Roman"/>
              </w:rPr>
              <w:t>, с. Усть-Большерецк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раеведческий музей УБ МР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Л. Николаева</w:t>
            </w:r>
          </w:p>
        </w:tc>
      </w:tr>
      <w:tr w:rsidR="000510A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808" w:type="dxa"/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Игровая программа «Я и мой район»</w:t>
            </w:r>
          </w:p>
        </w:tc>
        <w:tc>
          <w:tcPr>
            <w:tcW w:w="2415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5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510A1" w:rsidRPr="00DB22F1" w:rsidRDefault="000510A1" w:rsidP="000510A1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shd w:val="clear" w:color="auto" w:fill="auto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Ильина А.А 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Казьмин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90F00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390F00" w:rsidRPr="00DB22F1" w:rsidRDefault="00261673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 xml:space="preserve">«Живи, район, и </w:t>
            </w:r>
            <w:proofErr w:type="gramStart"/>
            <w:r w:rsidRPr="00DB22F1">
              <w:rPr>
                <w:rFonts w:ascii="Times New Roman" w:eastAsia="Times New Roman" w:hAnsi="Times New Roman"/>
              </w:rPr>
              <w:t>процветай»-</w:t>
            </w:r>
            <w:proofErr w:type="gramEnd"/>
            <w:r w:rsidRPr="00DB22F1">
              <w:rPr>
                <w:rFonts w:ascii="Times New Roman" w:eastAsia="Times New Roman" w:hAnsi="Times New Roman"/>
              </w:rPr>
              <w:t xml:space="preserve"> праздничное мероприятие </w:t>
            </w:r>
          </w:p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к 95-летию Усть-Большерецкого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6.04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F00" w:rsidRPr="00DB22F1" w:rsidRDefault="00390F00" w:rsidP="00390F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Колодкина Е.А.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емля родная и богатая </w:t>
            </w:r>
            <w:r w:rsidRPr="00DB22F1">
              <w:rPr>
                <w:rFonts w:ascii="Times New Roman" w:hAnsi="Times New Roman" w:cs="Times New Roman"/>
                <w:i/>
              </w:rPr>
              <w:t>(тематический вечер)</w:t>
            </w:r>
            <w:r w:rsidRPr="00DB22F1">
              <w:rPr>
                <w:rFonts w:ascii="Times New Roman" w:hAnsi="Times New Roman" w:cs="Times New Roman"/>
              </w:rPr>
              <w:t>, п. Октябрьский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МЦБС УБ МР,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филиал №1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.В. Журавлева</w:t>
            </w:r>
          </w:p>
        </w:tc>
      </w:tr>
      <w:tr w:rsidR="000510A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808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Камчатский турнир по борьбе дзюдо среди юношей и девушек памяти ветерана Камчатского спорта Ю.Н. </w:t>
            </w:r>
            <w:proofErr w:type="spellStart"/>
            <w:r w:rsidRPr="00DB22F1">
              <w:rPr>
                <w:rFonts w:ascii="Times New Roman" w:eastAsia="Times New Roman" w:hAnsi="Times New Roman" w:cs="Times New Roman"/>
                <w:b/>
              </w:rPr>
              <w:t>Утёнышева</w:t>
            </w:r>
            <w:proofErr w:type="spellEnd"/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 к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7.04.2021-19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Управление образования;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МБУ ДО Усть-Большерецкая РДЮСШ</w:t>
            </w:r>
          </w:p>
        </w:tc>
        <w:tc>
          <w:tcPr>
            <w:tcW w:w="2551" w:type="dxa"/>
            <w:shd w:val="clear" w:color="auto" w:fill="FFFFFF" w:themeFill="background1"/>
          </w:tcPr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Васильева И.И. 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Кожемяка А.С.</w:t>
            </w:r>
          </w:p>
          <w:p w:rsidR="000510A1" w:rsidRPr="00DB22F1" w:rsidRDefault="000510A1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Задорожный П.Э.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808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2F1">
              <w:rPr>
                <w:rFonts w:ascii="Times New Roman" w:hAnsi="Times New Roman" w:cs="Times New Roman"/>
                <w:color w:val="000000"/>
              </w:rPr>
              <w:t>Единый классный час «95 лет Усть-Большерецкому району»</w:t>
            </w:r>
          </w:p>
        </w:tc>
        <w:tc>
          <w:tcPr>
            <w:tcW w:w="2415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3402" w:type="dxa"/>
          </w:tcPr>
          <w:p w:rsidR="002C6808" w:rsidRPr="00DB22F1" w:rsidRDefault="002C6808" w:rsidP="002C6808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Классные руководители 5-11 классов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808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 xml:space="preserve">Игра – путешествие </w:t>
            </w:r>
            <w:r w:rsidRPr="00DB22F1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gramStart"/>
            <w:r w:rsidRPr="00DB22F1">
              <w:rPr>
                <w:rFonts w:ascii="Times New Roman" w:eastAsia="Times New Roman" w:hAnsi="Times New Roman" w:cs="Times New Roman"/>
              </w:rPr>
              <w:t>проведению  95</w:t>
            </w:r>
            <w:proofErr w:type="gramEnd"/>
            <w:r w:rsidRPr="00DB22F1">
              <w:rPr>
                <w:rFonts w:ascii="Times New Roman" w:eastAsia="Times New Roman" w:hAnsi="Times New Roman" w:cs="Times New Roman"/>
              </w:rPr>
              <w:t xml:space="preserve">-летия </w:t>
            </w:r>
            <w:r w:rsidRPr="00DB22F1">
              <w:rPr>
                <w:rFonts w:ascii="Times New Roman" w:hAnsi="Times New Roman" w:cs="Times New Roman"/>
              </w:rPr>
              <w:t>Усть-Большерецкого района «Мой район родной, горжусь тобой»</w:t>
            </w:r>
          </w:p>
        </w:tc>
        <w:tc>
          <w:tcPr>
            <w:tcW w:w="2415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3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ловинская В.Ю.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Веселись моя деревня </w:t>
            </w:r>
            <w:r w:rsidRPr="00DB22F1">
              <w:rPr>
                <w:rFonts w:ascii="Times New Roman" w:hAnsi="Times New Roman" w:cs="Times New Roman"/>
                <w:i/>
              </w:rPr>
              <w:t>(массовое гуляние)</w:t>
            </w:r>
            <w:r w:rsidRPr="00DB22F1">
              <w:rPr>
                <w:rFonts w:ascii="Times New Roman" w:hAnsi="Times New Roman" w:cs="Times New Roman"/>
              </w:rPr>
              <w:t>, с. Кавалерско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СДК Кавалер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Г. Проскурин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ой край родной – родник моей души </w:t>
            </w:r>
            <w:r w:rsidRPr="00DB22F1">
              <w:rPr>
                <w:rFonts w:ascii="Times New Roman" w:hAnsi="Times New Roman" w:cs="Times New Roman"/>
                <w:i/>
              </w:rPr>
              <w:t>(массовое гуляние)</w:t>
            </w:r>
            <w:r w:rsidRPr="00DB22F1">
              <w:rPr>
                <w:rFonts w:ascii="Times New Roman" w:hAnsi="Times New Roman" w:cs="Times New Roman"/>
              </w:rPr>
              <w:t>, с. Кавалерско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СДК Кавалер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.Г. Проскурина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ой край родной- родник моей души </w:t>
            </w:r>
            <w:r w:rsidRPr="00DB22F1">
              <w:rPr>
                <w:rFonts w:ascii="Times New Roman" w:hAnsi="Times New Roman" w:cs="Times New Roman"/>
                <w:i/>
              </w:rPr>
              <w:t xml:space="preserve">(литературный альманах), </w:t>
            </w:r>
            <w:r w:rsidRPr="00DB22F1">
              <w:rPr>
                <w:rFonts w:ascii="Times New Roman" w:hAnsi="Times New Roman" w:cs="Times New Roman"/>
              </w:rPr>
              <w:t>с. Запорожье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Запорожский сельский Дом культуры «Маяк»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Таперичкина</w:t>
            </w:r>
            <w:proofErr w:type="spellEnd"/>
          </w:p>
        </w:tc>
      </w:tr>
      <w:tr w:rsidR="00AD67EF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AD67EF" w:rsidRPr="00DB22F1" w:rsidRDefault="00261673" w:rsidP="00AD67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808" w:type="dxa"/>
          </w:tcPr>
          <w:p w:rsidR="00AD67EF" w:rsidRPr="00DB22F1" w:rsidRDefault="00AD67EF" w:rsidP="00AD67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«Я люблю свою Родину», посвященный </w:t>
            </w:r>
          </w:p>
          <w:p w:rsidR="00AD67EF" w:rsidRPr="00DB22F1" w:rsidRDefault="00AD67EF" w:rsidP="00AD67EF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95-летию Усть -Большерецкого района</w:t>
            </w:r>
          </w:p>
        </w:tc>
        <w:tc>
          <w:tcPr>
            <w:tcW w:w="2415" w:type="dxa"/>
          </w:tcPr>
          <w:p w:rsidR="00AD67EF" w:rsidRPr="00DB22F1" w:rsidRDefault="00AD67EF" w:rsidP="00AD67EF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3402" w:type="dxa"/>
          </w:tcPr>
          <w:p w:rsidR="00AD67EF" w:rsidRPr="00DB22F1" w:rsidRDefault="00AD67EF" w:rsidP="00AD67EF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AD67EF" w:rsidRPr="00DB22F1" w:rsidRDefault="00AD67EF" w:rsidP="00AD67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А.Н.</w:t>
            </w:r>
          </w:p>
          <w:p w:rsidR="00AD67EF" w:rsidRPr="00DB22F1" w:rsidRDefault="00AD67EF" w:rsidP="00AD67EF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ляченко Т.Б.</w:t>
            </w:r>
          </w:p>
          <w:p w:rsidR="00AD67EF" w:rsidRPr="00DB22F1" w:rsidRDefault="00AD67EF" w:rsidP="00AD67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Корюкин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808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Видеопоздравление «Живи, район, и </w:t>
            </w:r>
            <w:proofErr w:type="gramStart"/>
            <w:r w:rsidRPr="00DB22F1">
              <w:rPr>
                <w:rFonts w:ascii="Times New Roman" w:hAnsi="Times New Roman" w:cs="Times New Roman"/>
              </w:rPr>
              <w:t>процветай»-</w:t>
            </w:r>
            <w:proofErr w:type="gramEnd"/>
            <w:r w:rsidRPr="00DB22F1">
              <w:rPr>
                <w:rFonts w:ascii="Times New Roman" w:hAnsi="Times New Roman" w:cs="Times New Roman"/>
              </w:rPr>
              <w:t xml:space="preserve"> праздничное мероприятие к 95-летию Усть-Большерецкого района</w:t>
            </w:r>
          </w:p>
        </w:tc>
        <w:tc>
          <w:tcPr>
            <w:tcW w:w="2415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3402" w:type="dxa"/>
          </w:tcPr>
          <w:p w:rsidR="002C6808" w:rsidRPr="00DB22F1" w:rsidRDefault="002C6808" w:rsidP="002C6808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22F1">
              <w:rPr>
                <w:rFonts w:ascii="Times New Roman" w:hAnsi="Times New Roman" w:cs="Times New Roman"/>
              </w:rPr>
              <w:t>АрхИдея</w:t>
            </w:r>
            <w:proofErr w:type="spellEnd"/>
            <w:r w:rsidRPr="00DB22F1">
              <w:rPr>
                <w:rFonts w:ascii="Times New Roman" w:hAnsi="Times New Roman" w:cs="Times New Roman"/>
              </w:rPr>
              <w:t>»</w:t>
            </w:r>
          </w:p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А.Н.</w:t>
            </w:r>
          </w:p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Тимошенко Е.И.</w:t>
            </w:r>
          </w:p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 «СМОЛТЫ»</w:t>
            </w:r>
          </w:p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B22F1">
              <w:rPr>
                <w:rFonts w:ascii="Times New Roman" w:hAnsi="Times New Roman" w:cs="Times New Roman"/>
              </w:rPr>
              <w:t>Корюкин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E0089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6E0089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808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иняя птица</w:t>
            </w:r>
            <w:r w:rsidRPr="00DB22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B22F1">
              <w:rPr>
                <w:rFonts w:ascii="Times New Roman" w:hAnsi="Times New Roman" w:cs="Times New Roman"/>
                <w:i/>
              </w:rPr>
              <w:t>(детский песенный фестиваль)</w:t>
            </w:r>
            <w:r w:rsidRPr="00DB22F1">
              <w:rPr>
                <w:rFonts w:ascii="Times New Roman" w:hAnsi="Times New Roman" w:cs="Times New Roman"/>
              </w:rPr>
              <w:t>, с. Апача</w:t>
            </w:r>
          </w:p>
        </w:tc>
        <w:tc>
          <w:tcPr>
            <w:tcW w:w="2415" w:type="dxa"/>
            <w:vAlign w:val="center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3402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Директор МКУК СДК Апачинского сельского поселения</w:t>
            </w:r>
          </w:p>
        </w:tc>
        <w:tc>
          <w:tcPr>
            <w:tcW w:w="2551" w:type="dxa"/>
          </w:tcPr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6E0089" w:rsidRPr="00DB22F1" w:rsidRDefault="006E0089" w:rsidP="008A0C8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Л. Словинский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808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2F1">
              <w:rPr>
                <w:rFonts w:ascii="Times New Roman" w:hAnsi="Times New Roman" w:cs="Times New Roman"/>
                <w:color w:val="000000"/>
              </w:rPr>
              <w:t>Акция «Мой район на карте мира»</w:t>
            </w:r>
          </w:p>
        </w:tc>
        <w:tc>
          <w:tcPr>
            <w:tcW w:w="2415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3402" w:type="dxa"/>
          </w:tcPr>
          <w:p w:rsidR="002C6808" w:rsidRPr="00DB22F1" w:rsidRDefault="002C6808" w:rsidP="002C6808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Воспитатель ГПД</w:t>
            </w:r>
          </w:p>
          <w:p w:rsidR="002C6808" w:rsidRPr="00DB22F1" w:rsidRDefault="002C6808" w:rsidP="002C6808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Полякова А.В.</w:t>
            </w:r>
          </w:p>
        </w:tc>
      </w:tr>
      <w:tr w:rsidR="000510A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0510A1" w:rsidRPr="00DB22F1" w:rsidRDefault="00261673" w:rsidP="00051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808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кция «Район моего сердца»</w:t>
            </w:r>
          </w:p>
        </w:tc>
        <w:tc>
          <w:tcPr>
            <w:tcW w:w="2415" w:type="dxa"/>
          </w:tcPr>
          <w:p w:rsidR="000510A1" w:rsidRPr="00DB22F1" w:rsidRDefault="000510A1" w:rsidP="000510A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3402" w:type="dxa"/>
          </w:tcPr>
          <w:p w:rsidR="000510A1" w:rsidRPr="00DB22F1" w:rsidRDefault="000510A1" w:rsidP="000510A1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0510A1" w:rsidRPr="00DB22F1" w:rsidRDefault="00261673" w:rsidP="000510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«Лидер РДШ» </w:t>
            </w:r>
            <w:r w:rsidR="000510A1" w:rsidRPr="00DB22F1">
              <w:rPr>
                <w:rFonts w:ascii="Times New Roman" w:hAnsi="Times New Roman" w:cs="Times New Roman"/>
              </w:rPr>
              <w:t>Пляченко Т.Б.</w:t>
            </w:r>
          </w:p>
        </w:tc>
      </w:tr>
      <w:tr w:rsidR="002C6808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2C6808" w:rsidRPr="00DB22F1" w:rsidRDefault="00261673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808" w:type="dxa"/>
            <w:shd w:val="clear" w:color="auto" w:fill="FFFFFF" w:themeFill="background1"/>
          </w:tcPr>
          <w:p w:rsidR="002C6808" w:rsidRPr="00DB22F1" w:rsidRDefault="002C6808" w:rsidP="002C6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Праздник «Мы живём не тужим, всем народом дружим»</w:t>
            </w:r>
          </w:p>
        </w:tc>
        <w:tc>
          <w:tcPr>
            <w:tcW w:w="2415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9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Чебурашка»</w:t>
            </w:r>
          </w:p>
        </w:tc>
        <w:tc>
          <w:tcPr>
            <w:tcW w:w="2551" w:type="dxa"/>
            <w:shd w:val="clear" w:color="auto" w:fill="auto"/>
          </w:tcPr>
          <w:p w:rsidR="002C6808" w:rsidRPr="00DB22F1" w:rsidRDefault="002C6808" w:rsidP="002C68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Жданова В.В. </w:t>
            </w:r>
          </w:p>
        </w:tc>
      </w:tr>
      <w:tr w:rsidR="00DB17FB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DB17FB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5808" w:type="dxa"/>
            <w:shd w:val="clear" w:color="auto" w:fill="FFFFFF" w:themeFill="background1"/>
          </w:tcPr>
          <w:p w:rsidR="00DB17FB" w:rsidRPr="00DB22F1" w:rsidRDefault="00DB17F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B22F1">
              <w:rPr>
                <w:rFonts w:ascii="Times New Roman" w:eastAsia="Times New Roman" w:hAnsi="Times New Roman"/>
                <w:b/>
              </w:rPr>
              <w:t>Слет ветеранов труда Усть-Большерецкого муниципального района с. Усть-Большерецк</w:t>
            </w:r>
          </w:p>
        </w:tc>
        <w:tc>
          <w:tcPr>
            <w:tcW w:w="2415" w:type="dxa"/>
            <w:shd w:val="clear" w:color="auto" w:fill="FFFFFF" w:themeFill="background1"/>
          </w:tcPr>
          <w:p w:rsidR="00DB17FB" w:rsidRPr="00DB22F1" w:rsidRDefault="00DB17F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30.04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DB17FB" w:rsidRPr="00DB22F1" w:rsidRDefault="00DB17F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с. Усть-Большерецк</w:t>
            </w:r>
          </w:p>
        </w:tc>
        <w:tc>
          <w:tcPr>
            <w:tcW w:w="2551" w:type="dxa"/>
            <w:shd w:val="clear" w:color="auto" w:fill="FFFFFF" w:themeFill="background1"/>
          </w:tcPr>
          <w:p w:rsidR="00DB17FB" w:rsidRPr="00DB22F1" w:rsidRDefault="00DB17F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Гончаров А.Г.</w:t>
            </w:r>
          </w:p>
          <w:p w:rsidR="00DB17FB" w:rsidRPr="00DB22F1" w:rsidRDefault="00DB17FB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  <w:b/>
              </w:rPr>
              <w:t>Билик</w:t>
            </w:r>
            <w:proofErr w:type="spellEnd"/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 Е.С.</w:t>
            </w:r>
          </w:p>
        </w:tc>
      </w:tr>
      <w:tr w:rsidR="006E0089" w:rsidRPr="00DB22F1" w:rsidTr="00DB22F1">
        <w:trPr>
          <w:trHeight w:val="541"/>
        </w:trPr>
        <w:tc>
          <w:tcPr>
            <w:tcW w:w="14884" w:type="dxa"/>
            <w:gridSpan w:val="5"/>
            <w:shd w:val="clear" w:color="auto" w:fill="FFFFFF" w:themeFill="background1"/>
          </w:tcPr>
          <w:p w:rsidR="006E0089" w:rsidRPr="00261673" w:rsidRDefault="00F7492D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ай 2021 год</w:t>
            </w:r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8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Массовое народное гуляние, с. Усть-Большерецк</w:t>
            </w:r>
          </w:p>
        </w:tc>
        <w:tc>
          <w:tcPr>
            <w:tcW w:w="2415" w:type="dxa"/>
            <w:vAlign w:val="center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01.05.2021</w:t>
            </w:r>
          </w:p>
        </w:tc>
        <w:tc>
          <w:tcPr>
            <w:tcW w:w="3402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, МБУК «</w:t>
            </w:r>
            <w:proofErr w:type="spellStart"/>
            <w:r w:rsidRPr="00DB22F1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DB22F1">
              <w:rPr>
                <w:rFonts w:ascii="Times New Roman" w:hAnsi="Times New Roman" w:cs="Times New Roman"/>
                <w:b/>
              </w:rPr>
              <w:t xml:space="preserve"> дом культуры»</w:t>
            </w:r>
          </w:p>
        </w:tc>
        <w:tc>
          <w:tcPr>
            <w:tcW w:w="2551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А.В. Щербин</w:t>
            </w:r>
          </w:p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О.В. Тищенко</w:t>
            </w:r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8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Край земли или мой край </w:t>
            </w:r>
            <w:r w:rsidRPr="00DB22F1">
              <w:rPr>
                <w:rFonts w:ascii="Times New Roman" w:hAnsi="Times New Roman" w:cs="Times New Roman"/>
                <w:i/>
              </w:rPr>
              <w:t>(съемка и презентация документального фильма)</w:t>
            </w:r>
            <w:r w:rsidRPr="00DB22F1">
              <w:rPr>
                <w:rFonts w:ascii="Times New Roman" w:hAnsi="Times New Roman" w:cs="Times New Roman"/>
              </w:rPr>
              <w:t>, п. Озерновский</w:t>
            </w:r>
          </w:p>
        </w:tc>
        <w:tc>
          <w:tcPr>
            <w:tcW w:w="2415" w:type="dxa"/>
            <w:vAlign w:val="center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3402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8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Легкоатлетическая эстафета, с. Усть-Большерецк</w:t>
            </w:r>
          </w:p>
        </w:tc>
        <w:tc>
          <w:tcPr>
            <w:tcW w:w="2415" w:type="dxa"/>
            <w:vAlign w:val="center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01.05.2021</w:t>
            </w:r>
          </w:p>
        </w:tc>
        <w:tc>
          <w:tcPr>
            <w:tcW w:w="3402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</w:t>
            </w:r>
          </w:p>
        </w:tc>
        <w:tc>
          <w:tcPr>
            <w:tcW w:w="2551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 xml:space="preserve">Е.С. </w:t>
            </w:r>
            <w:proofErr w:type="spellStart"/>
            <w:r w:rsidRPr="00DB22F1">
              <w:rPr>
                <w:rFonts w:ascii="Times New Roman" w:hAnsi="Times New Roman" w:cs="Times New Roman"/>
                <w:b/>
              </w:rPr>
              <w:t>Скударнова</w:t>
            </w:r>
            <w:proofErr w:type="spellEnd"/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8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Гуляй веселей, отмечай юбилей</w:t>
            </w:r>
            <w:r w:rsidRPr="00DB22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B22F1">
              <w:rPr>
                <w:rFonts w:ascii="Times New Roman" w:hAnsi="Times New Roman" w:cs="Times New Roman"/>
                <w:i/>
              </w:rPr>
              <w:t>(массовое гуляние)</w:t>
            </w:r>
            <w:r w:rsidRPr="00DB22F1">
              <w:rPr>
                <w:rFonts w:ascii="Times New Roman" w:hAnsi="Times New Roman" w:cs="Times New Roman"/>
              </w:rPr>
              <w:t xml:space="preserve"> с. Апача</w:t>
            </w:r>
          </w:p>
        </w:tc>
        <w:tc>
          <w:tcPr>
            <w:tcW w:w="2415" w:type="dxa"/>
            <w:vAlign w:val="center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3402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Директор МКУК СДК Апачинского сельского поселения</w:t>
            </w:r>
          </w:p>
        </w:tc>
        <w:tc>
          <w:tcPr>
            <w:tcW w:w="2551" w:type="dxa"/>
          </w:tcPr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0B14E7" w:rsidRPr="00DB22F1" w:rsidRDefault="000B14E7" w:rsidP="000B14E7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Л. Словинский</w:t>
            </w:r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8" w:type="dxa"/>
            <w:shd w:val="clear" w:color="auto" w:fill="FFFFFF" w:themeFill="background1"/>
          </w:tcPr>
          <w:p w:rsidR="000B14E7" w:rsidRPr="00DB22F1" w:rsidRDefault="000B14E7" w:rsidP="000B14E7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  <w:shd w:val="clear" w:color="auto" w:fill="FFFFFF"/>
              </w:rPr>
              <w:t>Субботник «Чистая школа, чистое село»</w:t>
            </w:r>
          </w:p>
        </w:tc>
        <w:tc>
          <w:tcPr>
            <w:tcW w:w="2415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07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B14E7" w:rsidRPr="00DB22F1" w:rsidRDefault="000B14E7" w:rsidP="000B14E7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 w:cs="Times New Roman"/>
              </w:rPr>
              <w:t>МБОУ Большерецкая СОШ №5</w:t>
            </w:r>
          </w:p>
        </w:tc>
        <w:tc>
          <w:tcPr>
            <w:tcW w:w="2551" w:type="dxa"/>
            <w:shd w:val="clear" w:color="auto" w:fill="FFFFFF" w:themeFill="background1"/>
          </w:tcPr>
          <w:p w:rsidR="000B14E7" w:rsidRPr="00DB22F1" w:rsidRDefault="000B14E7" w:rsidP="000B14E7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  <w:shd w:val="clear" w:color="auto" w:fill="FFFFFF"/>
              </w:rPr>
              <w:t>Субботник «Чистая школа, чистое село»</w:t>
            </w:r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08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«Чистый берег реки» акция </w:t>
            </w:r>
            <w:proofErr w:type="gramStart"/>
            <w:r w:rsidRPr="00DB22F1">
              <w:rPr>
                <w:rFonts w:ascii="Times New Roman" w:eastAsia="Times New Roman" w:hAnsi="Times New Roman"/>
              </w:rPr>
              <w:t>приурочена  к</w:t>
            </w:r>
            <w:proofErr w:type="gramEnd"/>
            <w:r w:rsidRPr="00DB22F1">
              <w:rPr>
                <w:rFonts w:ascii="Times New Roman" w:eastAsia="Times New Roman" w:hAnsi="Times New Roman"/>
              </w:rPr>
              <w:t xml:space="preserve"> 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07.05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auto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Милейко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А.С</w:t>
            </w:r>
          </w:p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идоренко А.В</w:t>
            </w:r>
          </w:p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Баранова О.П.</w:t>
            </w:r>
          </w:p>
        </w:tc>
      </w:tr>
      <w:tr w:rsidR="00713B81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713B81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8" w:type="dxa"/>
          </w:tcPr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Торжественный митинг, с. Усть-Большерецк</w:t>
            </w:r>
          </w:p>
        </w:tc>
        <w:tc>
          <w:tcPr>
            <w:tcW w:w="2415" w:type="dxa"/>
            <w:vAlign w:val="center"/>
          </w:tcPr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09.05.2021</w:t>
            </w:r>
          </w:p>
        </w:tc>
        <w:tc>
          <w:tcPr>
            <w:tcW w:w="3402" w:type="dxa"/>
          </w:tcPr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</w:t>
            </w:r>
          </w:p>
        </w:tc>
        <w:tc>
          <w:tcPr>
            <w:tcW w:w="2551" w:type="dxa"/>
          </w:tcPr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А.В. Щербин</w:t>
            </w:r>
          </w:p>
        </w:tc>
      </w:tr>
      <w:tr w:rsidR="000B14E7" w:rsidRPr="00DB22F1" w:rsidTr="00DB22F1">
        <w:trPr>
          <w:trHeight w:val="778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08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B22F1">
              <w:rPr>
                <w:rFonts w:ascii="Times New Roman" w:eastAsia="Times New Roman" w:hAnsi="Times New Roman" w:cs="Times New Roman"/>
              </w:rPr>
              <w:t>Открытые занятия</w:t>
            </w:r>
            <w:proofErr w:type="gramEnd"/>
            <w:r w:rsidRPr="00DB22F1">
              <w:rPr>
                <w:rFonts w:ascii="Times New Roman" w:eastAsia="Times New Roman" w:hAnsi="Times New Roman" w:cs="Times New Roman"/>
              </w:rPr>
              <w:t xml:space="preserve"> посвящённые 95-летию </w:t>
            </w:r>
            <w:r w:rsidRPr="00DB22F1">
              <w:rPr>
                <w:rFonts w:ascii="Times New Roman" w:eastAsia="Times New Roman" w:hAnsi="Times New Roman"/>
              </w:rPr>
              <w:t>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1.05.2021-14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B14E7" w:rsidRPr="00DB22F1" w:rsidRDefault="000B14E7" w:rsidP="000B14E7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Берёзка» с. Апача</w:t>
            </w:r>
          </w:p>
        </w:tc>
        <w:tc>
          <w:tcPr>
            <w:tcW w:w="2551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Бречалов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</w:tr>
      <w:tr w:rsidR="000B14E7" w:rsidRPr="00DB22F1" w:rsidTr="00261673">
        <w:trPr>
          <w:trHeight w:val="451"/>
        </w:trPr>
        <w:tc>
          <w:tcPr>
            <w:tcW w:w="708" w:type="dxa"/>
            <w:shd w:val="clear" w:color="auto" w:fill="FFFFFF" w:themeFill="background1"/>
          </w:tcPr>
          <w:p w:rsidR="000B14E7" w:rsidRPr="00DB22F1" w:rsidRDefault="00261673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08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Познавательная программа «Земля Усть-Большерецкая»</w:t>
            </w:r>
          </w:p>
        </w:tc>
        <w:tc>
          <w:tcPr>
            <w:tcW w:w="2415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2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0B14E7" w:rsidRPr="00DB22F1" w:rsidRDefault="000B14E7" w:rsidP="000B1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ОУ Запорожская НШ-ДС № 9</w:t>
            </w:r>
          </w:p>
        </w:tc>
        <w:tc>
          <w:tcPr>
            <w:tcW w:w="2551" w:type="dxa"/>
            <w:shd w:val="clear" w:color="auto" w:fill="FFFFFF" w:themeFill="background1"/>
          </w:tcPr>
          <w:p w:rsidR="000B14E7" w:rsidRPr="00DB22F1" w:rsidRDefault="00261673" w:rsidP="002616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F7492D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F7492D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808" w:type="dxa"/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Районные соревнования по волейболу «Серебряный мяч» среди сборных команд школ района, посвященные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F7492D" w:rsidRPr="00DB22F1" w:rsidRDefault="000510A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26.05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Управление образования;</w:t>
            </w:r>
          </w:p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МБУ ДО Усть-Большерецкая РДЮСШ</w:t>
            </w:r>
          </w:p>
        </w:tc>
        <w:tc>
          <w:tcPr>
            <w:tcW w:w="2551" w:type="dxa"/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Васильева И.И. </w:t>
            </w:r>
          </w:p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Кожемяка А.С.</w:t>
            </w:r>
          </w:p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Задорожный П.Э.</w:t>
            </w:r>
          </w:p>
        </w:tc>
      </w:tr>
      <w:tr w:rsidR="00F7492D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F7492D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 xml:space="preserve">«Усть- </w:t>
            </w:r>
            <w:proofErr w:type="spellStart"/>
            <w:r w:rsidRPr="00DB22F1">
              <w:rPr>
                <w:rFonts w:ascii="Times New Roman" w:eastAsia="Times New Roman" w:hAnsi="Times New Roman"/>
              </w:rPr>
              <w:t>Большерецкие</w:t>
            </w:r>
            <w:proofErr w:type="spellEnd"/>
            <w:r w:rsidRPr="00DB22F1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DB22F1">
              <w:rPr>
                <w:rFonts w:ascii="Times New Roman" w:eastAsia="Times New Roman" w:hAnsi="Times New Roman"/>
              </w:rPr>
              <w:t>звёздочки»-</w:t>
            </w:r>
            <w:proofErr w:type="gramEnd"/>
            <w:r w:rsidRPr="00DB22F1">
              <w:rPr>
                <w:rFonts w:ascii="Times New Roman" w:eastAsia="Times New Roman" w:hAnsi="Times New Roman"/>
              </w:rPr>
              <w:t xml:space="preserve"> районный конкурс –ярмарка творческих работ учащихся к  95-летию Усть-Большерецкого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0510A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6.05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F7492D" w:rsidP="008A0C81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/>
              </w:rPr>
              <w:t>Колодкина Е.А.</w:t>
            </w:r>
          </w:p>
        </w:tc>
      </w:tr>
      <w:tr w:rsidR="00F7492D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F7492D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hAnsi="Times New Roman"/>
              </w:rPr>
              <w:t>«Семейное творчество» - районный конкурс-ярмарка семейных творческих работ к 95-летию Усть-Большерецкого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0510A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6.05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F7492D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92D" w:rsidRPr="00DB22F1" w:rsidRDefault="00F7492D" w:rsidP="008A0C81">
            <w:pPr>
              <w:spacing w:after="0" w:line="240" w:lineRule="auto"/>
            </w:pPr>
            <w:r w:rsidRPr="00DB22F1">
              <w:rPr>
                <w:rFonts w:ascii="Times New Roman" w:eastAsia="Times New Roman" w:hAnsi="Times New Roman"/>
              </w:rPr>
              <w:t>Колодкина Е.А.</w:t>
            </w:r>
          </w:p>
        </w:tc>
      </w:tr>
      <w:tr w:rsidR="0016310A" w:rsidRPr="00DB22F1" w:rsidTr="00DB22F1">
        <w:trPr>
          <w:trHeight w:val="335"/>
        </w:trPr>
        <w:tc>
          <w:tcPr>
            <w:tcW w:w="14884" w:type="dxa"/>
            <w:gridSpan w:val="5"/>
            <w:shd w:val="clear" w:color="auto" w:fill="FFFFFF" w:themeFill="background1"/>
          </w:tcPr>
          <w:p w:rsidR="0016310A" w:rsidRPr="00261673" w:rsidRDefault="0016310A" w:rsidP="008A0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юнь, Июль, Август 2021 год</w:t>
            </w:r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8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Таланты земли Октябрьской </w:t>
            </w:r>
            <w:r w:rsidRPr="00DB22F1">
              <w:rPr>
                <w:rFonts w:ascii="Times New Roman" w:hAnsi="Times New Roman" w:cs="Times New Roman"/>
                <w:i/>
              </w:rPr>
              <w:t>(конкурс детского творчества)</w:t>
            </w:r>
            <w:r w:rsidRPr="00DB22F1">
              <w:rPr>
                <w:rFonts w:ascii="Times New Roman" w:hAnsi="Times New Roman" w:cs="Times New Roman"/>
              </w:rPr>
              <w:t>, п. Октябрьский</w:t>
            </w:r>
          </w:p>
        </w:tc>
        <w:tc>
          <w:tcPr>
            <w:tcW w:w="2415" w:type="dxa"/>
            <w:vAlign w:val="center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3402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ДК «Рыбак»</w:t>
            </w:r>
          </w:p>
        </w:tc>
        <w:tc>
          <w:tcPr>
            <w:tcW w:w="2551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Е.В. Ермолаева</w:t>
            </w:r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8" w:type="dxa"/>
            <w:shd w:val="clear" w:color="auto" w:fill="FFFFFF" w:themeFill="background1"/>
          </w:tcPr>
          <w:p w:rsidR="007C27C1" w:rsidRPr="00DB22F1" w:rsidRDefault="007C27C1" w:rsidP="007C2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«ГТО» Спартакиада среди команд (старшей и подготовительных групп)</w:t>
            </w:r>
          </w:p>
        </w:tc>
        <w:tc>
          <w:tcPr>
            <w:tcW w:w="2415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5.06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auto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ловинская В.Ю.</w:t>
            </w:r>
          </w:p>
        </w:tc>
      </w:tr>
      <w:tr w:rsidR="0016310A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16310A" w:rsidRPr="00DB22F1" w:rsidRDefault="007C27C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8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портивно-игровая эстафета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реди лагерей дневного пребывания детей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 Усть-Большерецкого муниципального района, посвященная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16310A" w:rsidRPr="00DB22F1" w:rsidRDefault="007C27C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6.06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Управление образования;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МБУ ДО Усть-Большерецкая РДЮСШ; МБУ ДО Усть-Большерецкий РДДТ </w:t>
            </w:r>
          </w:p>
        </w:tc>
        <w:tc>
          <w:tcPr>
            <w:tcW w:w="2551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ожемяка А.С.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Задорожный П.Э.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олодкина Е.А.</w:t>
            </w:r>
          </w:p>
        </w:tc>
      </w:tr>
      <w:tr w:rsidR="0016310A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16310A" w:rsidRPr="00DB22F1" w:rsidRDefault="007C27C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8" w:type="dxa"/>
            <w:shd w:val="clear" w:color="auto" w:fill="FFFFFF" w:themeFill="background1"/>
          </w:tcPr>
          <w:p w:rsidR="0016310A" w:rsidRPr="00DB22F1" w:rsidRDefault="0016310A" w:rsidP="008A0C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«День рыбака» -</w:t>
            </w:r>
            <w:r w:rsidRPr="00DB22F1">
              <w:rPr>
                <w:rFonts w:ascii="Times New Roman" w:eastAsia="Times New Roman" w:hAnsi="Times New Roman"/>
              </w:rPr>
              <w:t xml:space="preserve"> праздничное мероприятие приурочено 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к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16310A" w:rsidRPr="00DB22F1" w:rsidRDefault="007C27C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7.06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auto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идоренко А.В.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Милейко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8" w:type="dxa"/>
            <w:shd w:val="clear" w:color="auto" w:fill="FFFFFF" w:themeFill="background1"/>
          </w:tcPr>
          <w:p w:rsidR="007C27C1" w:rsidRPr="00DB22F1" w:rsidRDefault="007C27C1" w:rsidP="007C27C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«Я люблю </w:t>
            </w:r>
            <w:proofErr w:type="gramStart"/>
            <w:r w:rsidRPr="00DB22F1">
              <w:rPr>
                <w:rFonts w:ascii="Times New Roman" w:eastAsia="Times New Roman" w:hAnsi="Times New Roman" w:cs="Times New Roman"/>
              </w:rPr>
              <w:t>тебя  поселок</w:t>
            </w:r>
            <w:proofErr w:type="gramEnd"/>
            <w:r w:rsidRPr="00DB22F1">
              <w:rPr>
                <w:rFonts w:ascii="Times New Roman" w:eastAsia="Times New Roman" w:hAnsi="Times New Roman" w:cs="Times New Roman"/>
              </w:rPr>
              <w:t xml:space="preserve">»- конкурс рисунков </w:t>
            </w:r>
            <w:r w:rsidRPr="00DB22F1">
              <w:rPr>
                <w:rFonts w:ascii="Times New Roman" w:eastAsia="Times New Roman" w:hAnsi="Times New Roman"/>
              </w:rPr>
              <w:t>приурочен</w:t>
            </w:r>
          </w:p>
          <w:p w:rsidR="007C27C1" w:rsidRPr="00DB22F1" w:rsidRDefault="007C27C1" w:rsidP="007C2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к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01.07.2021-30.07.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АДОУ детский сад «Светлячок»</w:t>
            </w:r>
          </w:p>
        </w:tc>
        <w:tc>
          <w:tcPr>
            <w:tcW w:w="2551" w:type="dxa"/>
            <w:shd w:val="clear" w:color="auto" w:fill="auto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урьянова И.В.</w:t>
            </w:r>
          </w:p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08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Мини-футбол, посвященный Дню Рыбака, с. Усть-Большерецк</w:t>
            </w:r>
          </w:p>
        </w:tc>
        <w:tc>
          <w:tcPr>
            <w:tcW w:w="2415" w:type="dxa"/>
            <w:vAlign w:val="center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10.07.2021</w:t>
            </w:r>
          </w:p>
        </w:tc>
        <w:tc>
          <w:tcPr>
            <w:tcW w:w="3402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</w:t>
            </w:r>
          </w:p>
        </w:tc>
        <w:tc>
          <w:tcPr>
            <w:tcW w:w="2551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А. В. Щербин</w:t>
            </w:r>
          </w:p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 xml:space="preserve">Е.С. </w:t>
            </w:r>
            <w:proofErr w:type="spellStart"/>
            <w:r w:rsidRPr="00DB22F1">
              <w:rPr>
                <w:rFonts w:ascii="Times New Roman" w:hAnsi="Times New Roman" w:cs="Times New Roman"/>
                <w:b/>
              </w:rPr>
              <w:t>Скударнова</w:t>
            </w:r>
            <w:proofErr w:type="spellEnd"/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Спортивное развлечение «За нами будущее»</w:t>
            </w:r>
          </w:p>
        </w:tc>
        <w:tc>
          <w:tcPr>
            <w:tcW w:w="2415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15.07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Ромаш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Шульгина Э.С.</w:t>
            </w:r>
          </w:p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Шляпин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М.И.</w:t>
            </w:r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08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«В гостях у сказки» театрализованное представление, посвященное </w:t>
            </w:r>
            <w:r w:rsidRPr="00DB22F1">
              <w:rPr>
                <w:rFonts w:ascii="Times New Roman" w:hAnsi="Times New Roman"/>
              </w:rPr>
              <w:t>95-летию Усть-Большерецкого муниципальн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2F1">
              <w:rPr>
                <w:rFonts w:ascii="Times New Roman" w:eastAsia="Times New Roman" w:hAnsi="Times New Roman"/>
              </w:rPr>
              <w:t>10.08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ДОУ детский сад «Ромашка</w:t>
            </w:r>
          </w:p>
        </w:tc>
        <w:tc>
          <w:tcPr>
            <w:tcW w:w="2551" w:type="dxa"/>
            <w:shd w:val="clear" w:color="auto" w:fill="auto"/>
          </w:tcPr>
          <w:p w:rsidR="007C27C1" w:rsidRPr="00DB22F1" w:rsidRDefault="007C27C1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2F1">
              <w:rPr>
                <w:rFonts w:ascii="Times New Roman" w:eastAsia="Times New Roman" w:hAnsi="Times New Roman" w:cs="Times New Roman"/>
              </w:rPr>
              <w:t>Шляпина</w:t>
            </w:r>
            <w:proofErr w:type="spellEnd"/>
            <w:r w:rsidRPr="00DB22F1">
              <w:rPr>
                <w:rFonts w:ascii="Times New Roman" w:eastAsia="Times New Roman" w:hAnsi="Times New Roman" w:cs="Times New Roman"/>
              </w:rPr>
              <w:t xml:space="preserve"> М.И.</w:t>
            </w:r>
          </w:p>
        </w:tc>
      </w:tr>
      <w:tr w:rsidR="0016310A" w:rsidRPr="00DB22F1" w:rsidTr="00DB22F1">
        <w:trPr>
          <w:trHeight w:val="541"/>
        </w:trPr>
        <w:tc>
          <w:tcPr>
            <w:tcW w:w="14884" w:type="dxa"/>
            <w:gridSpan w:val="5"/>
            <w:shd w:val="clear" w:color="auto" w:fill="FFFFFF" w:themeFill="background1"/>
          </w:tcPr>
          <w:p w:rsidR="0016310A" w:rsidRPr="00261673" w:rsidRDefault="0016310A" w:rsidP="008A0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, Октябрь, Ноябрь 2021 год</w:t>
            </w:r>
          </w:p>
        </w:tc>
      </w:tr>
      <w:tr w:rsidR="00713B8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8" w:type="dxa"/>
          </w:tcPr>
          <w:p w:rsidR="007C27C1" w:rsidRPr="00DB22F1" w:rsidRDefault="00713B81" w:rsidP="008A0C81">
            <w:pPr>
              <w:tabs>
                <w:tab w:val="left" w:pos="3163"/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Фестив</w:t>
            </w:r>
            <w:r w:rsidR="007C27C1" w:rsidRPr="00DB22F1">
              <w:rPr>
                <w:rFonts w:ascii="Times New Roman" w:eastAsia="Times New Roman" w:hAnsi="Times New Roman" w:cs="Times New Roman"/>
                <w:b/>
              </w:rPr>
              <w:t>аль «Сохраним лососей вместе!»</w:t>
            </w:r>
          </w:p>
          <w:p w:rsidR="00713B81" w:rsidRPr="00DB22F1" w:rsidRDefault="00713B81" w:rsidP="008A0C81">
            <w:pPr>
              <w:tabs>
                <w:tab w:val="left" w:pos="3163"/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с. Усть-Большерецк</w:t>
            </w:r>
          </w:p>
        </w:tc>
        <w:tc>
          <w:tcPr>
            <w:tcW w:w="2415" w:type="dxa"/>
            <w:vAlign w:val="center"/>
          </w:tcPr>
          <w:p w:rsidR="00713B81" w:rsidRPr="00DB22F1" w:rsidRDefault="007C27C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04.09.2021-06.09.2021</w:t>
            </w:r>
          </w:p>
        </w:tc>
        <w:tc>
          <w:tcPr>
            <w:tcW w:w="3402" w:type="dxa"/>
          </w:tcPr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Управление культуры, молодежи и спорта УБ МР</w:t>
            </w:r>
          </w:p>
        </w:tc>
        <w:tc>
          <w:tcPr>
            <w:tcW w:w="2551" w:type="dxa"/>
          </w:tcPr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>А. В. Щербин</w:t>
            </w:r>
          </w:p>
          <w:p w:rsidR="00713B81" w:rsidRPr="00DB22F1" w:rsidRDefault="00713B81" w:rsidP="008A0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 xml:space="preserve">Е.С. </w:t>
            </w:r>
            <w:proofErr w:type="spellStart"/>
            <w:r w:rsidRPr="00DB22F1">
              <w:rPr>
                <w:rFonts w:ascii="Times New Roman" w:hAnsi="Times New Roman" w:cs="Times New Roman"/>
                <w:b/>
              </w:rPr>
              <w:t>Скударнова</w:t>
            </w:r>
            <w:proofErr w:type="spellEnd"/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261673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8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Общепоселковые соревнования по мини-футболу, п. Озерновский</w:t>
            </w:r>
          </w:p>
        </w:tc>
        <w:tc>
          <w:tcPr>
            <w:tcW w:w="2415" w:type="dxa"/>
            <w:vAlign w:val="center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4.09.2021</w:t>
            </w:r>
          </w:p>
        </w:tc>
        <w:tc>
          <w:tcPr>
            <w:tcW w:w="3402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713B8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13B81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3B81" w:rsidRPr="00DB22F1" w:rsidRDefault="00713B81" w:rsidP="008A0C8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B22F1">
              <w:rPr>
                <w:rFonts w:ascii="Times New Roman" w:eastAsia="Times New Roman" w:hAnsi="Times New Roman"/>
                <w:b/>
              </w:rPr>
              <w:t xml:space="preserve">Краевой детский фестиваль «Хранители лососей»; </w:t>
            </w:r>
          </w:p>
          <w:p w:rsidR="00713B81" w:rsidRPr="00DB22F1" w:rsidRDefault="00713B81" w:rsidP="008A0C8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B22F1">
              <w:rPr>
                <w:rFonts w:ascii="Times New Roman" w:eastAsia="Times New Roman" w:hAnsi="Times New Roman"/>
                <w:b/>
              </w:rPr>
              <w:t xml:space="preserve">Третий </w:t>
            </w:r>
            <w:proofErr w:type="gramStart"/>
            <w:r w:rsidRPr="00DB22F1">
              <w:rPr>
                <w:rFonts w:ascii="Times New Roman" w:eastAsia="Times New Roman" w:hAnsi="Times New Roman"/>
                <w:b/>
              </w:rPr>
              <w:t>детский  чемпионат</w:t>
            </w:r>
            <w:proofErr w:type="gramEnd"/>
            <w:r w:rsidRPr="00DB22F1">
              <w:rPr>
                <w:rFonts w:ascii="Times New Roman" w:eastAsia="Times New Roman" w:hAnsi="Times New Roman"/>
                <w:b/>
              </w:rPr>
              <w:t xml:space="preserve"> по ловле </w:t>
            </w:r>
            <w:proofErr w:type="spellStart"/>
            <w:r w:rsidRPr="00DB22F1">
              <w:rPr>
                <w:rFonts w:ascii="Times New Roman" w:eastAsia="Times New Roman" w:hAnsi="Times New Roman"/>
                <w:b/>
              </w:rPr>
              <w:t>кижуча</w:t>
            </w:r>
            <w:proofErr w:type="spellEnd"/>
            <w:r w:rsidRPr="00DB22F1">
              <w:rPr>
                <w:rFonts w:ascii="Times New Roman" w:eastAsia="Times New Roman" w:hAnsi="Times New Roman"/>
                <w:b/>
              </w:rPr>
              <w:t xml:space="preserve"> в рамках </w:t>
            </w:r>
          </w:p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/>
                <w:b/>
              </w:rPr>
              <w:t xml:space="preserve">9 краевого фестиваля «СОХРАНИМ ЛОСОСЕЙ ВМЕСТЕ» </w:t>
            </w:r>
            <w:proofErr w:type="gramStart"/>
            <w:r w:rsidRPr="00DB22F1">
              <w:rPr>
                <w:rFonts w:ascii="Times New Roman" w:eastAsia="Times New Roman" w:hAnsi="Times New Roman"/>
                <w:b/>
              </w:rPr>
              <w:t>к  95</w:t>
            </w:r>
            <w:proofErr w:type="gramEnd"/>
            <w:r w:rsidRPr="00DB22F1">
              <w:rPr>
                <w:rFonts w:ascii="Times New Roman" w:eastAsia="Times New Roman" w:hAnsi="Times New Roman"/>
                <w:b/>
              </w:rPr>
              <w:t>-летию Усть-Большерецкого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3B81" w:rsidRPr="00DB22F1" w:rsidRDefault="007C27C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05.09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Управление образования;</w:t>
            </w:r>
            <w:r w:rsidR="008A0C81" w:rsidRPr="00DB22F1">
              <w:rPr>
                <w:rFonts w:ascii="Times New Roman" w:eastAsia="Times New Roman" w:hAnsi="Times New Roman" w:cs="Times New Roman"/>
                <w:b/>
              </w:rPr>
              <w:t xml:space="preserve"> МБУ ДО Усть-Большерецкий РДДТ; </w:t>
            </w: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МБУ ДО Усть- </w:t>
            </w:r>
            <w:r w:rsidR="008A0C81" w:rsidRPr="00DB22F1">
              <w:rPr>
                <w:rFonts w:ascii="Times New Roman" w:eastAsia="Times New Roman" w:hAnsi="Times New Roman" w:cs="Times New Roman"/>
                <w:b/>
              </w:rPr>
              <w:t>МБУ ДО Усть-Большерецкая РДЮСШ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Кожемяка А.С.</w:t>
            </w:r>
          </w:p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Колодкина Е.А.</w:t>
            </w:r>
          </w:p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Задорожный П.Э.</w:t>
            </w:r>
          </w:p>
          <w:p w:rsidR="00713B81" w:rsidRPr="00DB22F1" w:rsidRDefault="00713B8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директора общеобразовательных школ района</w:t>
            </w:r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261673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8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День посёлка </w:t>
            </w:r>
            <w:r w:rsidRPr="00DB22F1">
              <w:rPr>
                <w:rFonts w:ascii="Times New Roman" w:hAnsi="Times New Roman" w:cs="Times New Roman"/>
                <w:i/>
              </w:rPr>
              <w:t>(массовое гуляние)</w:t>
            </w:r>
            <w:r w:rsidRPr="00DB22F1">
              <w:rPr>
                <w:rFonts w:ascii="Times New Roman" w:hAnsi="Times New Roman" w:cs="Times New Roman"/>
              </w:rPr>
              <w:t>, п. Озерновский</w:t>
            </w:r>
          </w:p>
        </w:tc>
        <w:tc>
          <w:tcPr>
            <w:tcW w:w="2415" w:type="dxa"/>
            <w:vAlign w:val="center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3402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МКУК КСЦ «Контакт»</w:t>
            </w:r>
          </w:p>
        </w:tc>
        <w:tc>
          <w:tcPr>
            <w:tcW w:w="2551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А.В. Щербин</w:t>
            </w:r>
          </w:p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</w:tc>
      </w:tr>
      <w:tr w:rsidR="007C27C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7C27C1" w:rsidRPr="00DB22F1" w:rsidRDefault="00261673" w:rsidP="007C27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8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оздание интерактивного стенда «Мой район»</w:t>
            </w:r>
          </w:p>
        </w:tc>
        <w:tc>
          <w:tcPr>
            <w:tcW w:w="2415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3402" w:type="dxa"/>
          </w:tcPr>
          <w:p w:rsidR="007C27C1" w:rsidRPr="00DB22F1" w:rsidRDefault="007C27C1" w:rsidP="007C27C1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7C27C1" w:rsidRPr="00DB22F1" w:rsidRDefault="007C27C1" w:rsidP="007C27C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Социальный педагог Тимошенко Е.И.</w:t>
            </w:r>
          </w:p>
        </w:tc>
      </w:tr>
      <w:tr w:rsidR="0016310A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16310A" w:rsidRPr="00DB22F1" w:rsidRDefault="00261673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808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Районная военно-патриотическая игра «Зарница» среди учащихся общеобразовательных школ, посвященная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16310A" w:rsidRPr="00DB22F1" w:rsidRDefault="007C27C1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4.09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Управление образования; 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МБУ ДО Усть-Большерецкий РДДТ </w:t>
            </w:r>
          </w:p>
        </w:tc>
        <w:tc>
          <w:tcPr>
            <w:tcW w:w="2551" w:type="dxa"/>
            <w:shd w:val="clear" w:color="auto" w:fill="FFFFFF" w:themeFill="background1"/>
          </w:tcPr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ожемяка А.С.</w:t>
            </w:r>
          </w:p>
          <w:p w:rsidR="0016310A" w:rsidRPr="00DB22F1" w:rsidRDefault="0016310A" w:rsidP="008A0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олодкина Е.А.</w:t>
            </w:r>
          </w:p>
        </w:tc>
      </w:tr>
      <w:tr w:rsidR="00DB22F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DB22F1" w:rsidRPr="00DB22F1" w:rsidRDefault="00261673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8" w:type="dxa"/>
          </w:tcPr>
          <w:p w:rsidR="00DB22F1" w:rsidRPr="00DB22F1" w:rsidRDefault="00DB22F1" w:rsidP="00DB22F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Родительский всеобуч «Детям о Родине»</w:t>
            </w:r>
          </w:p>
        </w:tc>
        <w:tc>
          <w:tcPr>
            <w:tcW w:w="2415" w:type="dxa"/>
          </w:tcPr>
          <w:p w:rsidR="00DB22F1" w:rsidRPr="00DB22F1" w:rsidRDefault="00DB22F1" w:rsidP="00DB22F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3402" w:type="dxa"/>
          </w:tcPr>
          <w:p w:rsidR="00DB22F1" w:rsidRPr="00DB22F1" w:rsidRDefault="00DB22F1" w:rsidP="00DB22F1">
            <w:pPr>
              <w:spacing w:after="0"/>
            </w:pPr>
            <w:r w:rsidRPr="00DB22F1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2551" w:type="dxa"/>
          </w:tcPr>
          <w:p w:rsidR="00DB22F1" w:rsidRPr="00DB22F1" w:rsidRDefault="00DB22F1" w:rsidP="00DB22F1">
            <w:pPr>
              <w:spacing w:after="0"/>
              <w:rPr>
                <w:rFonts w:ascii="Times New Roman" w:hAnsi="Times New Roman" w:cs="Times New Roman"/>
              </w:rPr>
            </w:pPr>
            <w:r w:rsidRPr="00DB22F1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B22F1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DB22F1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DB22F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DB22F1" w:rsidRPr="00DB22F1" w:rsidRDefault="00261673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08" w:type="dxa"/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hAnsi="Times New Roman" w:cs="Times New Roman"/>
                <w:b/>
              </w:rPr>
              <w:t xml:space="preserve">Открытое первенство Усть-Большерецкого муниципального района по </w:t>
            </w:r>
            <w:proofErr w:type="spellStart"/>
            <w:r w:rsidRPr="00DB22F1">
              <w:rPr>
                <w:rFonts w:ascii="Times New Roman" w:hAnsi="Times New Roman" w:cs="Times New Roman"/>
                <w:b/>
              </w:rPr>
              <w:t>киокусинкай</w:t>
            </w:r>
            <w:proofErr w:type="spellEnd"/>
            <w:r w:rsidRPr="00DB22F1">
              <w:rPr>
                <w:rFonts w:ascii="Times New Roman" w:hAnsi="Times New Roman" w:cs="Times New Roman"/>
                <w:b/>
              </w:rPr>
              <w:t xml:space="preserve"> каратэ, </w:t>
            </w:r>
            <w:r w:rsidRPr="00DB22F1">
              <w:rPr>
                <w:rFonts w:ascii="Times New Roman" w:eastAsia="Times New Roman" w:hAnsi="Times New Roman" w:cs="Times New Roman"/>
                <w:b/>
              </w:rPr>
              <w:t>посвященное 95-летию Усть-Большерецкого района</w:t>
            </w:r>
          </w:p>
        </w:tc>
        <w:tc>
          <w:tcPr>
            <w:tcW w:w="2415" w:type="dxa"/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15.10.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Управление образования;</w:t>
            </w:r>
          </w:p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МБУ ДО Усть-Большерецкая РДЮСШ</w:t>
            </w:r>
          </w:p>
        </w:tc>
        <w:tc>
          <w:tcPr>
            <w:tcW w:w="2551" w:type="dxa"/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 xml:space="preserve">Васильева И.И. </w:t>
            </w:r>
          </w:p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Кожемяка А.С.</w:t>
            </w:r>
          </w:p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2F1">
              <w:rPr>
                <w:rFonts w:ascii="Times New Roman" w:eastAsia="Times New Roman" w:hAnsi="Times New Roman" w:cs="Times New Roman"/>
                <w:b/>
              </w:rPr>
              <w:t>Задорожный П.Э.</w:t>
            </w:r>
          </w:p>
        </w:tc>
      </w:tr>
      <w:tr w:rsidR="00DB22F1" w:rsidRPr="00DB22F1" w:rsidTr="00DB22F1">
        <w:trPr>
          <w:trHeight w:val="541"/>
        </w:trPr>
        <w:tc>
          <w:tcPr>
            <w:tcW w:w="708" w:type="dxa"/>
            <w:shd w:val="clear" w:color="auto" w:fill="FFFFFF" w:themeFill="background1"/>
          </w:tcPr>
          <w:p w:rsidR="00DB22F1" w:rsidRPr="00DB22F1" w:rsidRDefault="00261673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/>
              </w:rPr>
              <w:t>«Осень-славная пора!» районный конкурс-ярмарка детского творчества, осенняя ярмарка совместно с родителями к 95-летию Усть-Большерецкого район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22.10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МБУ ДО Усть-Большерецкий РДДТ</w:t>
            </w:r>
          </w:p>
        </w:tc>
        <w:tc>
          <w:tcPr>
            <w:tcW w:w="2551" w:type="dxa"/>
            <w:shd w:val="clear" w:color="auto" w:fill="FFFFFF" w:themeFill="background1"/>
          </w:tcPr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2F1">
              <w:rPr>
                <w:rFonts w:ascii="Times New Roman" w:eastAsia="Times New Roman" w:hAnsi="Times New Roman" w:cs="Times New Roman"/>
              </w:rPr>
              <w:t>Колодкина Е.А.</w:t>
            </w:r>
          </w:p>
          <w:p w:rsidR="00DB22F1" w:rsidRPr="00DB22F1" w:rsidRDefault="00DB22F1" w:rsidP="00DB22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643EA" w:rsidRPr="004F7F81" w:rsidRDefault="002643EA" w:rsidP="004F7F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</w:p>
    <w:sectPr w:rsidR="002643EA" w:rsidRPr="004F7F81" w:rsidSect="001C459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E4346"/>
    <w:multiLevelType w:val="singleLevel"/>
    <w:tmpl w:val="29F0272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63"/>
    <w:rsid w:val="000057D6"/>
    <w:rsid w:val="000301EB"/>
    <w:rsid w:val="0003459B"/>
    <w:rsid w:val="000414C3"/>
    <w:rsid w:val="000510A1"/>
    <w:rsid w:val="00060DF1"/>
    <w:rsid w:val="00062229"/>
    <w:rsid w:val="0007272E"/>
    <w:rsid w:val="0007596C"/>
    <w:rsid w:val="000766BA"/>
    <w:rsid w:val="00086C98"/>
    <w:rsid w:val="000936B2"/>
    <w:rsid w:val="000A4D0F"/>
    <w:rsid w:val="000A667B"/>
    <w:rsid w:val="000B14E7"/>
    <w:rsid w:val="000B7DEE"/>
    <w:rsid w:val="00114223"/>
    <w:rsid w:val="001209C6"/>
    <w:rsid w:val="00143299"/>
    <w:rsid w:val="001518ED"/>
    <w:rsid w:val="00162279"/>
    <w:rsid w:val="0016310A"/>
    <w:rsid w:val="00165147"/>
    <w:rsid w:val="001658BE"/>
    <w:rsid w:val="00196FF4"/>
    <w:rsid w:val="001A519B"/>
    <w:rsid w:val="001C459A"/>
    <w:rsid w:val="001C4C56"/>
    <w:rsid w:val="001E6B4E"/>
    <w:rsid w:val="001F42A1"/>
    <w:rsid w:val="0021529C"/>
    <w:rsid w:val="002309BB"/>
    <w:rsid w:val="00244AFE"/>
    <w:rsid w:val="00261673"/>
    <w:rsid w:val="00261D79"/>
    <w:rsid w:val="00263AC5"/>
    <w:rsid w:val="002643EA"/>
    <w:rsid w:val="00287153"/>
    <w:rsid w:val="002B319D"/>
    <w:rsid w:val="002C6808"/>
    <w:rsid w:val="002E67B0"/>
    <w:rsid w:val="002F71F9"/>
    <w:rsid w:val="00330118"/>
    <w:rsid w:val="00353591"/>
    <w:rsid w:val="00361E74"/>
    <w:rsid w:val="00372A83"/>
    <w:rsid w:val="003739B9"/>
    <w:rsid w:val="003825D9"/>
    <w:rsid w:val="00390F00"/>
    <w:rsid w:val="003B75A3"/>
    <w:rsid w:val="003F6552"/>
    <w:rsid w:val="00401001"/>
    <w:rsid w:val="00411F25"/>
    <w:rsid w:val="00413723"/>
    <w:rsid w:val="00414E57"/>
    <w:rsid w:val="00426EFF"/>
    <w:rsid w:val="00440BBF"/>
    <w:rsid w:val="00445794"/>
    <w:rsid w:val="00454818"/>
    <w:rsid w:val="004600A9"/>
    <w:rsid w:val="00475664"/>
    <w:rsid w:val="004863E6"/>
    <w:rsid w:val="004A71CD"/>
    <w:rsid w:val="004B51B0"/>
    <w:rsid w:val="004C1275"/>
    <w:rsid w:val="004D512E"/>
    <w:rsid w:val="004F7F81"/>
    <w:rsid w:val="00504F9F"/>
    <w:rsid w:val="00522C30"/>
    <w:rsid w:val="00542C10"/>
    <w:rsid w:val="0056289A"/>
    <w:rsid w:val="00567CF7"/>
    <w:rsid w:val="005936CB"/>
    <w:rsid w:val="005C020B"/>
    <w:rsid w:val="005E0EF9"/>
    <w:rsid w:val="005E168E"/>
    <w:rsid w:val="0060507E"/>
    <w:rsid w:val="006126CD"/>
    <w:rsid w:val="0062466D"/>
    <w:rsid w:val="006370A3"/>
    <w:rsid w:val="00677ACC"/>
    <w:rsid w:val="006A716E"/>
    <w:rsid w:val="006B0DAB"/>
    <w:rsid w:val="006B227E"/>
    <w:rsid w:val="006C104C"/>
    <w:rsid w:val="006C11EA"/>
    <w:rsid w:val="006C1E7C"/>
    <w:rsid w:val="006E0089"/>
    <w:rsid w:val="006E1CD2"/>
    <w:rsid w:val="006F3C36"/>
    <w:rsid w:val="00702C49"/>
    <w:rsid w:val="00713B81"/>
    <w:rsid w:val="00716E6F"/>
    <w:rsid w:val="00724E47"/>
    <w:rsid w:val="007441BD"/>
    <w:rsid w:val="0075285B"/>
    <w:rsid w:val="0077149C"/>
    <w:rsid w:val="007725C4"/>
    <w:rsid w:val="00774072"/>
    <w:rsid w:val="00792A16"/>
    <w:rsid w:val="00797E9F"/>
    <w:rsid w:val="007A0014"/>
    <w:rsid w:val="007A2D6B"/>
    <w:rsid w:val="007C27C1"/>
    <w:rsid w:val="007D3579"/>
    <w:rsid w:val="007D56CA"/>
    <w:rsid w:val="007E3751"/>
    <w:rsid w:val="00816151"/>
    <w:rsid w:val="00823D29"/>
    <w:rsid w:val="00841312"/>
    <w:rsid w:val="00886589"/>
    <w:rsid w:val="008909E4"/>
    <w:rsid w:val="008941A4"/>
    <w:rsid w:val="008A0C81"/>
    <w:rsid w:val="008A2D3F"/>
    <w:rsid w:val="008A50DD"/>
    <w:rsid w:val="008C15B5"/>
    <w:rsid w:val="008C737C"/>
    <w:rsid w:val="008D3E47"/>
    <w:rsid w:val="008E3CB1"/>
    <w:rsid w:val="008E472C"/>
    <w:rsid w:val="008F2F2E"/>
    <w:rsid w:val="0093171D"/>
    <w:rsid w:val="0094584F"/>
    <w:rsid w:val="00952DED"/>
    <w:rsid w:val="009663D2"/>
    <w:rsid w:val="009C07AF"/>
    <w:rsid w:val="009C13E2"/>
    <w:rsid w:val="009D089B"/>
    <w:rsid w:val="009D658C"/>
    <w:rsid w:val="00A15BD5"/>
    <w:rsid w:val="00A252DB"/>
    <w:rsid w:val="00A45CC9"/>
    <w:rsid w:val="00A54411"/>
    <w:rsid w:val="00A92EC7"/>
    <w:rsid w:val="00AD67EF"/>
    <w:rsid w:val="00B1028C"/>
    <w:rsid w:val="00B1456A"/>
    <w:rsid w:val="00B35904"/>
    <w:rsid w:val="00B42DB6"/>
    <w:rsid w:val="00B753B0"/>
    <w:rsid w:val="00BB3D91"/>
    <w:rsid w:val="00C263DA"/>
    <w:rsid w:val="00C27AD2"/>
    <w:rsid w:val="00C525B0"/>
    <w:rsid w:val="00C6202F"/>
    <w:rsid w:val="00C66345"/>
    <w:rsid w:val="00CA3BB3"/>
    <w:rsid w:val="00CA40BE"/>
    <w:rsid w:val="00CB2E8D"/>
    <w:rsid w:val="00CD5588"/>
    <w:rsid w:val="00CE2496"/>
    <w:rsid w:val="00D15D7D"/>
    <w:rsid w:val="00D26BC7"/>
    <w:rsid w:val="00D3623C"/>
    <w:rsid w:val="00D46E65"/>
    <w:rsid w:val="00D479C7"/>
    <w:rsid w:val="00D635D8"/>
    <w:rsid w:val="00D75D16"/>
    <w:rsid w:val="00D940E4"/>
    <w:rsid w:val="00DB17FB"/>
    <w:rsid w:val="00DB1B67"/>
    <w:rsid w:val="00DB22F1"/>
    <w:rsid w:val="00DB4DC7"/>
    <w:rsid w:val="00DC0A62"/>
    <w:rsid w:val="00DC30FD"/>
    <w:rsid w:val="00DF221E"/>
    <w:rsid w:val="00DF318B"/>
    <w:rsid w:val="00DF3E63"/>
    <w:rsid w:val="00E06060"/>
    <w:rsid w:val="00E07E0F"/>
    <w:rsid w:val="00E22693"/>
    <w:rsid w:val="00E4615C"/>
    <w:rsid w:val="00E571CA"/>
    <w:rsid w:val="00E61D76"/>
    <w:rsid w:val="00E65F09"/>
    <w:rsid w:val="00E67133"/>
    <w:rsid w:val="00E8133D"/>
    <w:rsid w:val="00E90622"/>
    <w:rsid w:val="00E91279"/>
    <w:rsid w:val="00EA23A1"/>
    <w:rsid w:val="00EA55F0"/>
    <w:rsid w:val="00EB397A"/>
    <w:rsid w:val="00ED1D3A"/>
    <w:rsid w:val="00EF4C20"/>
    <w:rsid w:val="00F16B99"/>
    <w:rsid w:val="00F405D9"/>
    <w:rsid w:val="00F57684"/>
    <w:rsid w:val="00F7492D"/>
    <w:rsid w:val="00F8319B"/>
    <w:rsid w:val="00F93FEC"/>
    <w:rsid w:val="00FB17F6"/>
    <w:rsid w:val="00FB5D39"/>
    <w:rsid w:val="00FB6021"/>
    <w:rsid w:val="00FC5A2B"/>
    <w:rsid w:val="00FF17F5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04F8C-2209-4CFF-8326-DA44F0C8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16B99"/>
  </w:style>
  <w:style w:type="paragraph" w:styleId="a3">
    <w:name w:val="Balloon Text"/>
    <w:basedOn w:val="a"/>
    <w:link w:val="a4"/>
    <w:uiPriority w:val="99"/>
    <w:semiHidden/>
    <w:unhideWhenUsed/>
    <w:rsid w:val="0088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5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DED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952D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DEE-B3CA-4421-BFFF-D727B7F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рецк</dc:creator>
  <cp:lastModifiedBy>Богатырёва</cp:lastModifiedBy>
  <cp:revision>84</cp:revision>
  <cp:lastPrinted>2021-03-11T04:09:00Z</cp:lastPrinted>
  <dcterms:created xsi:type="dcterms:W3CDTF">2015-09-23T22:01:00Z</dcterms:created>
  <dcterms:modified xsi:type="dcterms:W3CDTF">2021-03-11T04:12:00Z</dcterms:modified>
</cp:coreProperties>
</file>